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1CC69" w14:textId="142F0F9A" w:rsidR="00991F32" w:rsidRDefault="00991F32" w:rsidP="00991F32">
      <w:pPr>
        <w:pStyle w:val="Title"/>
        <w:jc w:val="center"/>
      </w:pPr>
      <w:r>
        <w:t>SM LAB_</w:t>
      </w:r>
      <w:r w:rsidR="00787E57">
        <w:t>2</w:t>
      </w:r>
      <w:r>
        <w:t xml:space="preserve"> Sprawozdanie</w:t>
      </w:r>
    </w:p>
    <w:p w14:paraId="37FBAB8A" w14:textId="1377E8FF" w:rsidR="00991F32" w:rsidRDefault="00991F32" w:rsidP="00991F32">
      <w:pPr>
        <w:pStyle w:val="Title"/>
        <w:jc w:val="center"/>
      </w:pPr>
      <w:r>
        <w:t>Lewicki Maciej</w:t>
      </w:r>
    </w:p>
    <w:p w14:paraId="7A3231CF" w14:textId="0C4C6E07" w:rsidR="00991F32" w:rsidRDefault="00991F32" w:rsidP="00991F32"/>
    <w:p w14:paraId="11C6A73C" w14:textId="6B25C05B" w:rsidR="00991F32" w:rsidRDefault="0097755E" w:rsidP="0097755E">
      <w:pPr>
        <w:pStyle w:val="Heading1"/>
      </w:pPr>
      <w:r w:rsidRPr="00787E57">
        <w:rPr>
          <w:noProof/>
        </w:rPr>
        <w:drawing>
          <wp:anchor distT="0" distB="0" distL="114300" distR="114300" simplePos="0" relativeHeight="251671552" behindDoc="0" locked="0" layoutInCell="1" allowOverlap="1" wp14:anchorId="4427525E" wp14:editId="3CBCAF91">
            <wp:simplePos x="0" y="0"/>
            <wp:positionH relativeFrom="margin">
              <wp:align>center</wp:align>
            </wp:positionH>
            <wp:positionV relativeFrom="paragraph">
              <wp:posOffset>628015</wp:posOffset>
            </wp:positionV>
            <wp:extent cx="4467849" cy="3286584"/>
            <wp:effectExtent l="0" t="0" r="9525" b="9525"/>
            <wp:wrapTopAndBottom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1F32">
        <w:t>1.</w:t>
      </w:r>
      <w:r w:rsidR="00787E57">
        <w:t>1</w:t>
      </w:r>
      <w:r w:rsidR="00991F32">
        <w:t xml:space="preserve"> </w:t>
      </w:r>
      <w:r w:rsidR="00787E57" w:rsidRPr="00787E57">
        <w:t>Funkcj</w:t>
      </w:r>
      <w:r w:rsidR="00787E57">
        <w:t>a</w:t>
      </w:r>
      <w:r w:rsidR="00787E57" w:rsidRPr="00787E57">
        <w:t xml:space="preserve"> zmieniając</w:t>
      </w:r>
      <w:r w:rsidR="00787E57">
        <w:t>a</w:t>
      </w:r>
      <w:r w:rsidR="00787E57" w:rsidRPr="00787E57">
        <w:t xml:space="preserve"> rozdzielczość bitową danych w zakresie od 2 do 32 bitów</w:t>
      </w:r>
      <w:r w:rsidR="00991F32">
        <w:t>:</w:t>
      </w:r>
    </w:p>
    <w:p w14:paraId="64ED2BFA" w14:textId="71F9AA09" w:rsidR="00991F32" w:rsidRPr="00991F32" w:rsidRDefault="00991F32" w:rsidP="00991F32">
      <w:pPr>
        <w:pStyle w:val="ListParagraph"/>
      </w:pPr>
    </w:p>
    <w:p w14:paraId="2BACCEE3" w14:textId="77777777" w:rsidR="00787E57" w:rsidRDefault="00787E57"/>
    <w:p w14:paraId="0714D490" w14:textId="20CCEACD" w:rsidR="001919F8" w:rsidRDefault="00787E57" w:rsidP="0097755E">
      <w:pPr>
        <w:pStyle w:val="Heading1"/>
      </w:pPr>
      <w:r w:rsidRPr="00787E57">
        <w:rPr>
          <w:noProof/>
        </w:rPr>
        <w:drawing>
          <wp:anchor distT="0" distB="0" distL="114300" distR="114300" simplePos="0" relativeHeight="251673600" behindDoc="0" locked="0" layoutInCell="1" allowOverlap="1" wp14:anchorId="1BA335CE" wp14:editId="16933268">
            <wp:simplePos x="0" y="0"/>
            <wp:positionH relativeFrom="margin">
              <wp:align>center</wp:align>
            </wp:positionH>
            <wp:positionV relativeFrom="paragraph">
              <wp:posOffset>370840</wp:posOffset>
            </wp:positionV>
            <wp:extent cx="2524477" cy="457264"/>
            <wp:effectExtent l="0" t="0" r="0" b="0"/>
            <wp:wrapTopAndBottom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1</w:t>
      </w:r>
      <w:r w:rsidR="00991F32">
        <w:t>.</w:t>
      </w:r>
      <w:r>
        <w:t>2</w:t>
      </w:r>
      <w:r w:rsidR="00991F32" w:rsidRPr="00991F32">
        <w:t xml:space="preserve"> </w:t>
      </w:r>
      <w:r w:rsidRPr="00787E57">
        <w:t>Funkcj</w:t>
      </w:r>
      <w:r>
        <w:t>a</w:t>
      </w:r>
      <w:r w:rsidRPr="00787E57">
        <w:t xml:space="preserve"> decymując</w:t>
      </w:r>
      <w:r>
        <w:t>a</w:t>
      </w:r>
      <w:r w:rsidRPr="00787E57">
        <w:t xml:space="preserve"> o dowolny interwał n będący liczbą całkowitą</w:t>
      </w:r>
      <w:r w:rsidR="00991F32">
        <w:t>:</w:t>
      </w:r>
    </w:p>
    <w:p w14:paraId="7E7136EB" w14:textId="2801841E" w:rsidR="00942CB8" w:rsidRDefault="00942CB8"/>
    <w:p w14:paraId="05FC40E6" w14:textId="77777777" w:rsidR="00787E57" w:rsidRDefault="00787E57"/>
    <w:p w14:paraId="7FB1B332" w14:textId="77777777" w:rsidR="00787E57" w:rsidRDefault="00787E57"/>
    <w:p w14:paraId="5D363F8C" w14:textId="151050D5" w:rsidR="00787E57" w:rsidRDefault="0097755E" w:rsidP="0097755E">
      <w:pPr>
        <w:pStyle w:val="Heading1"/>
      </w:pPr>
      <w:r w:rsidRPr="00787E57">
        <w:rPr>
          <w:noProof/>
        </w:rPr>
        <w:drawing>
          <wp:anchor distT="0" distB="0" distL="114300" distR="114300" simplePos="0" relativeHeight="251675648" behindDoc="0" locked="0" layoutInCell="1" allowOverlap="1" wp14:anchorId="514C38AE" wp14:editId="3EADA47F">
            <wp:simplePos x="0" y="0"/>
            <wp:positionH relativeFrom="margin">
              <wp:align>center</wp:align>
            </wp:positionH>
            <wp:positionV relativeFrom="paragraph">
              <wp:posOffset>659765</wp:posOffset>
            </wp:positionV>
            <wp:extent cx="4744112" cy="1238423"/>
            <wp:effectExtent l="0" t="0" r="0" b="0"/>
            <wp:wrapTopAndBottom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7E57">
        <w:t xml:space="preserve">1.3 </w:t>
      </w:r>
      <w:r w:rsidR="00787E57" w:rsidRPr="00787E57">
        <w:t>Funkcję wykonującą interpolację sygnału z domyślnej wartości próbkowania na nową oraz pozwalającej wybrać rodzaj interpolacji</w:t>
      </w:r>
      <w:r w:rsidR="00787E57">
        <w:t>:</w:t>
      </w:r>
    </w:p>
    <w:p w14:paraId="7C8AC124" w14:textId="530229F4" w:rsidR="0097755E" w:rsidRDefault="0097755E"/>
    <w:p w14:paraId="63723E7E" w14:textId="30D448CF" w:rsidR="0097755E" w:rsidRDefault="0097755E"/>
    <w:p w14:paraId="74F9DAE6" w14:textId="77777777" w:rsidR="0097755E" w:rsidRDefault="0097755E"/>
    <w:p w14:paraId="23644AAB" w14:textId="77777777" w:rsidR="0097755E" w:rsidRDefault="0097755E" w:rsidP="0097755E">
      <w:r w:rsidRPr="0097755E">
        <w:rPr>
          <w:rStyle w:val="Heading1Char"/>
        </w:rPr>
        <w:t>2.</w:t>
      </w:r>
      <w:r>
        <w:t xml:space="preserve"> </w:t>
      </w:r>
      <w:r w:rsidRPr="0097755E">
        <w:rPr>
          <w:rStyle w:val="Heading1Char"/>
        </w:rPr>
        <w:t>Na podstawie kilku z dołączonych plików zbadać:</w:t>
      </w:r>
      <w:r w:rsidRPr="0097755E">
        <w:rPr>
          <w:rStyle w:val="Heading1Char"/>
        </w:rPr>
        <w:tab/>
      </w:r>
    </w:p>
    <w:p w14:paraId="7FD3C355" w14:textId="2EAFA546" w:rsidR="0097755E" w:rsidRDefault="0097755E" w:rsidP="0097755E">
      <w:r>
        <w:t>Sugerowane rzeczy do przebadania:</w:t>
      </w:r>
    </w:p>
    <w:p w14:paraId="79F97EA6" w14:textId="77777777" w:rsidR="0097755E" w:rsidRDefault="0097755E" w:rsidP="0097755E">
      <w:r>
        <w:t>- sygnał zapisany na 4,8,16,24 -bitach</w:t>
      </w:r>
    </w:p>
    <w:p w14:paraId="03DF1A6E" w14:textId="54D4E234" w:rsidR="00787E57" w:rsidRDefault="0097755E" w:rsidP="0097755E">
      <w:r>
        <w:t xml:space="preserve">- częstotliwości próbkowania do sprawdzenia: 2000 </w:t>
      </w:r>
      <w:r w:rsidR="0099742C">
        <w:t>Hz</w:t>
      </w:r>
      <w:r>
        <w:t xml:space="preserve">,4000 </w:t>
      </w:r>
      <w:r w:rsidR="0099742C">
        <w:t>Hz</w:t>
      </w:r>
      <w:r>
        <w:t xml:space="preserve">, 8000 </w:t>
      </w:r>
      <w:r w:rsidR="0099742C">
        <w:t>Hz</w:t>
      </w:r>
      <w:r>
        <w:t xml:space="preserve">, 16000 </w:t>
      </w:r>
      <w:r w:rsidR="0099742C">
        <w:t>Hz</w:t>
      </w:r>
      <w:r>
        <w:t xml:space="preserve">, 24000 </w:t>
      </w:r>
      <w:r w:rsidR="0099742C">
        <w:t>Hz</w:t>
      </w:r>
      <w:r>
        <w:t xml:space="preserve">, 41000 </w:t>
      </w:r>
      <w:r w:rsidR="0099742C">
        <w:t>Hz</w:t>
      </w:r>
      <w:r>
        <w:t xml:space="preserve">, (tylko interpolacja) 16950 </w:t>
      </w:r>
      <w:r w:rsidR="0099742C">
        <w:t>Hz</w:t>
      </w:r>
      <w:r>
        <w:t>.</w:t>
      </w:r>
    </w:p>
    <w:p w14:paraId="3634788D" w14:textId="16019370" w:rsidR="0097755E" w:rsidRDefault="0097755E" w:rsidP="0097755E"/>
    <w:p w14:paraId="5581FDD6" w14:textId="53B30938" w:rsidR="0097755E" w:rsidRDefault="0097755E" w:rsidP="0097755E">
      <w:pPr>
        <w:pStyle w:val="Heading1"/>
      </w:pPr>
      <w:r>
        <w:t>2.1</w:t>
      </w:r>
    </w:p>
    <w:p w14:paraId="16758F79" w14:textId="0422F8EF" w:rsidR="0097755E" w:rsidRDefault="0097755E" w:rsidP="0097755E">
      <w:pPr>
        <w:pStyle w:val="Heading1"/>
      </w:pPr>
      <w:r>
        <w:t>Kwantyzacja:</w:t>
      </w:r>
    </w:p>
    <w:p w14:paraId="29062D59" w14:textId="69E3F32E" w:rsidR="0097755E" w:rsidRDefault="00036C7C" w:rsidP="0097755E">
      <w:r w:rsidRPr="0097755E">
        <w:rPr>
          <w:noProof/>
        </w:rPr>
        <w:drawing>
          <wp:anchor distT="0" distB="0" distL="114300" distR="114300" simplePos="0" relativeHeight="251677696" behindDoc="0" locked="0" layoutInCell="1" allowOverlap="1" wp14:anchorId="5B8A14F8" wp14:editId="68F51090">
            <wp:simplePos x="0" y="0"/>
            <wp:positionH relativeFrom="margin">
              <wp:align>right</wp:align>
            </wp:positionH>
            <wp:positionV relativeFrom="paragraph">
              <wp:posOffset>559435</wp:posOffset>
            </wp:positionV>
            <wp:extent cx="6645910" cy="5349240"/>
            <wp:effectExtent l="0" t="0" r="2540" b="3810"/>
            <wp:wrapTopAndBottom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2ED83D" w14:textId="6A07CF2D" w:rsidR="00036C7C" w:rsidRPr="00AA15FE" w:rsidRDefault="00036C7C" w:rsidP="0097755E">
      <w:pPr>
        <w:pStyle w:val="Heading2"/>
      </w:pPr>
      <w:r w:rsidRPr="00AA15FE">
        <w:t>SIN 60</w:t>
      </w:r>
      <w:r w:rsidR="0099742C" w:rsidRPr="00AA15FE">
        <w:t>Hz</w:t>
      </w:r>
      <w:r w:rsidRPr="00AA15FE">
        <w:t xml:space="preserve"> - </w:t>
      </w:r>
      <w:r w:rsidR="0097755E" w:rsidRPr="00AA15FE">
        <w:t>4bit</w:t>
      </w:r>
    </w:p>
    <w:p w14:paraId="57252BAC" w14:textId="1C8950E3" w:rsidR="0097755E" w:rsidRPr="00AA15FE" w:rsidRDefault="0097755E" w:rsidP="0097755E">
      <w:pPr>
        <w:pStyle w:val="Heading2"/>
      </w:pPr>
    </w:p>
    <w:p w14:paraId="5AF0CF82" w14:textId="63558D29" w:rsidR="00036C7C" w:rsidRPr="00AA15FE" w:rsidRDefault="00036C7C" w:rsidP="00036C7C"/>
    <w:p w14:paraId="64153D0D" w14:textId="1DD40FCA" w:rsidR="00036C7C" w:rsidRPr="00AA15FE" w:rsidRDefault="00036C7C" w:rsidP="00036C7C"/>
    <w:p w14:paraId="6B6E79B8" w14:textId="084070AC" w:rsidR="00036C7C" w:rsidRPr="00AA15FE" w:rsidRDefault="00036C7C" w:rsidP="00036C7C"/>
    <w:p w14:paraId="2222D18F" w14:textId="5126860B" w:rsidR="00036C7C" w:rsidRPr="00AA15FE" w:rsidRDefault="00036C7C" w:rsidP="00036C7C">
      <w:pPr>
        <w:pStyle w:val="Heading2"/>
      </w:pPr>
      <w:r w:rsidRPr="00036C7C">
        <w:rPr>
          <w:noProof/>
          <w:lang w:val="en-GB"/>
        </w:rPr>
        <w:lastRenderedPageBreak/>
        <w:drawing>
          <wp:anchor distT="0" distB="0" distL="114300" distR="114300" simplePos="0" relativeHeight="251679744" behindDoc="0" locked="0" layoutInCell="1" allowOverlap="1" wp14:anchorId="79070823" wp14:editId="1486CAE3">
            <wp:simplePos x="0" y="0"/>
            <wp:positionH relativeFrom="margin">
              <wp:align>center</wp:align>
            </wp:positionH>
            <wp:positionV relativeFrom="paragraph">
              <wp:posOffset>285115</wp:posOffset>
            </wp:positionV>
            <wp:extent cx="5219700" cy="4269105"/>
            <wp:effectExtent l="0" t="0" r="0" b="0"/>
            <wp:wrapTopAndBottom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4269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A15FE">
        <w:t>SIN 60</w:t>
      </w:r>
      <w:r w:rsidR="0099742C" w:rsidRPr="00AA15FE">
        <w:t>Hz</w:t>
      </w:r>
      <w:r w:rsidRPr="00AA15FE">
        <w:t xml:space="preserve"> - 8bit</w:t>
      </w:r>
    </w:p>
    <w:p w14:paraId="3E90B179" w14:textId="3C5DAF8A" w:rsidR="00036C7C" w:rsidRPr="00036C7C" w:rsidRDefault="00036C7C" w:rsidP="00036C7C">
      <w:pPr>
        <w:pStyle w:val="Heading2"/>
        <w:rPr>
          <w:lang w:val="en-GB"/>
        </w:rPr>
      </w:pPr>
      <w:r w:rsidRPr="00036C7C">
        <w:rPr>
          <w:noProof/>
          <w:lang w:val="en-GB"/>
        </w:rPr>
        <w:drawing>
          <wp:anchor distT="0" distB="0" distL="114300" distR="114300" simplePos="0" relativeHeight="251681792" behindDoc="0" locked="0" layoutInCell="1" allowOverlap="1" wp14:anchorId="1633C0FE" wp14:editId="028DF3C4">
            <wp:simplePos x="0" y="0"/>
            <wp:positionH relativeFrom="margin">
              <wp:align>center</wp:align>
            </wp:positionH>
            <wp:positionV relativeFrom="paragraph">
              <wp:posOffset>4563745</wp:posOffset>
            </wp:positionV>
            <wp:extent cx="5203190" cy="4200525"/>
            <wp:effectExtent l="0" t="0" r="0" b="9525"/>
            <wp:wrapTopAndBottom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0319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6C7C">
        <w:rPr>
          <w:lang w:val="en-GB"/>
        </w:rPr>
        <w:t>SIN 60</w:t>
      </w:r>
      <w:r w:rsidR="0099742C">
        <w:rPr>
          <w:lang w:val="en-GB"/>
        </w:rPr>
        <w:t>Hz</w:t>
      </w:r>
      <w:r w:rsidRPr="00036C7C">
        <w:rPr>
          <w:lang w:val="en-GB"/>
        </w:rPr>
        <w:t xml:space="preserve"> - </w:t>
      </w:r>
      <w:r>
        <w:rPr>
          <w:lang w:val="en-GB"/>
        </w:rPr>
        <w:t>16</w:t>
      </w:r>
      <w:r w:rsidRPr="00036C7C">
        <w:rPr>
          <w:lang w:val="en-GB"/>
        </w:rPr>
        <w:t>bit</w:t>
      </w:r>
    </w:p>
    <w:p w14:paraId="63310A89" w14:textId="1ACD4E24" w:rsidR="00036C7C" w:rsidRDefault="00036C7C" w:rsidP="00036C7C">
      <w:pPr>
        <w:rPr>
          <w:lang w:val="en-GB"/>
        </w:rPr>
      </w:pPr>
    </w:p>
    <w:p w14:paraId="513B8DCD" w14:textId="049A919F" w:rsidR="00036C7C" w:rsidRDefault="00036C7C" w:rsidP="00036C7C">
      <w:pPr>
        <w:rPr>
          <w:lang w:val="en-GB"/>
        </w:rPr>
      </w:pPr>
    </w:p>
    <w:p w14:paraId="38D142A0" w14:textId="4EF5C100" w:rsidR="00036C7C" w:rsidRDefault="00036C7C" w:rsidP="00036C7C">
      <w:pPr>
        <w:rPr>
          <w:lang w:val="en-GB"/>
        </w:rPr>
      </w:pPr>
    </w:p>
    <w:p w14:paraId="44FA04C7" w14:textId="0F850725" w:rsidR="00036C7C" w:rsidRDefault="00036C7C" w:rsidP="00036C7C">
      <w:pPr>
        <w:pStyle w:val="Heading2"/>
        <w:rPr>
          <w:lang w:val="en-GB"/>
        </w:rPr>
      </w:pPr>
      <w:r w:rsidRPr="00036C7C">
        <w:rPr>
          <w:noProof/>
          <w:lang w:val="en-GB"/>
        </w:rPr>
        <w:lastRenderedPageBreak/>
        <w:drawing>
          <wp:anchor distT="0" distB="0" distL="114300" distR="114300" simplePos="0" relativeHeight="251683840" behindDoc="0" locked="0" layoutInCell="1" allowOverlap="1" wp14:anchorId="12B6B801" wp14:editId="5EB96DA9">
            <wp:simplePos x="0" y="0"/>
            <wp:positionH relativeFrom="margin">
              <wp:align>center</wp:align>
            </wp:positionH>
            <wp:positionV relativeFrom="paragraph">
              <wp:posOffset>247650</wp:posOffset>
            </wp:positionV>
            <wp:extent cx="5256530" cy="4314825"/>
            <wp:effectExtent l="0" t="0" r="1270" b="9525"/>
            <wp:wrapTopAndBottom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6C7C">
        <w:rPr>
          <w:lang w:val="en-GB"/>
        </w:rPr>
        <w:t>SIN 60</w:t>
      </w:r>
      <w:r w:rsidR="0099742C">
        <w:rPr>
          <w:lang w:val="en-GB"/>
        </w:rPr>
        <w:t>Hz</w:t>
      </w:r>
      <w:r w:rsidRPr="00036C7C">
        <w:rPr>
          <w:lang w:val="en-GB"/>
        </w:rPr>
        <w:t xml:space="preserve"> - </w:t>
      </w:r>
      <w:r>
        <w:rPr>
          <w:lang w:val="en-GB"/>
        </w:rPr>
        <w:t>24</w:t>
      </w:r>
      <w:r w:rsidRPr="00036C7C">
        <w:rPr>
          <w:lang w:val="en-GB"/>
        </w:rPr>
        <w:t>bit</w:t>
      </w:r>
    </w:p>
    <w:p w14:paraId="5BB46C4C" w14:textId="43601C87" w:rsidR="00036C7C" w:rsidRDefault="009A3F17" w:rsidP="00036C7C">
      <w:pPr>
        <w:pStyle w:val="Heading2"/>
        <w:rPr>
          <w:lang w:val="en-GB"/>
        </w:rPr>
      </w:pPr>
      <w:r w:rsidRPr="009A3F17">
        <w:rPr>
          <w:noProof/>
          <w:lang w:val="en-GB"/>
        </w:rPr>
        <w:drawing>
          <wp:anchor distT="0" distB="0" distL="114300" distR="114300" simplePos="0" relativeHeight="251685888" behindDoc="0" locked="0" layoutInCell="1" allowOverlap="1" wp14:anchorId="70B34423" wp14:editId="018EE954">
            <wp:simplePos x="0" y="0"/>
            <wp:positionH relativeFrom="margin">
              <wp:align>center</wp:align>
            </wp:positionH>
            <wp:positionV relativeFrom="paragraph">
              <wp:posOffset>4601845</wp:posOffset>
            </wp:positionV>
            <wp:extent cx="5305425" cy="4298950"/>
            <wp:effectExtent l="0" t="0" r="9525" b="6350"/>
            <wp:wrapTopAndBottom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6C7C" w:rsidRPr="00036C7C">
        <w:rPr>
          <w:lang w:val="en-GB"/>
        </w:rPr>
        <w:t xml:space="preserve">SIN </w:t>
      </w:r>
      <w:r>
        <w:rPr>
          <w:lang w:val="en-GB"/>
        </w:rPr>
        <w:t>440</w:t>
      </w:r>
      <w:r w:rsidR="0099742C">
        <w:rPr>
          <w:lang w:val="en-GB"/>
        </w:rPr>
        <w:t>Hz</w:t>
      </w:r>
      <w:r w:rsidR="00036C7C" w:rsidRPr="00036C7C">
        <w:rPr>
          <w:lang w:val="en-GB"/>
        </w:rPr>
        <w:t xml:space="preserve"> - </w:t>
      </w:r>
      <w:r>
        <w:rPr>
          <w:lang w:val="en-GB"/>
        </w:rPr>
        <w:t>4</w:t>
      </w:r>
      <w:r w:rsidR="00036C7C" w:rsidRPr="00036C7C">
        <w:rPr>
          <w:lang w:val="en-GB"/>
        </w:rPr>
        <w:t>bit</w:t>
      </w:r>
    </w:p>
    <w:p w14:paraId="75057BD0" w14:textId="03F98F72" w:rsidR="009A3F17" w:rsidRPr="009A3F17" w:rsidRDefault="009A3F17" w:rsidP="009A3F17">
      <w:pPr>
        <w:rPr>
          <w:lang w:val="en-GB"/>
        </w:rPr>
      </w:pPr>
    </w:p>
    <w:p w14:paraId="4721B00F" w14:textId="1E6F6E39" w:rsidR="009A3F17" w:rsidRPr="009A3F17" w:rsidRDefault="009A3F17" w:rsidP="009A3F17">
      <w:pPr>
        <w:pStyle w:val="Heading2"/>
        <w:rPr>
          <w:lang w:val="en-GB"/>
        </w:rPr>
      </w:pPr>
      <w:r w:rsidRPr="009A3F17">
        <w:rPr>
          <w:noProof/>
          <w:lang w:val="en-GB"/>
        </w:rPr>
        <w:lastRenderedPageBreak/>
        <w:drawing>
          <wp:anchor distT="0" distB="0" distL="114300" distR="114300" simplePos="0" relativeHeight="251687936" behindDoc="0" locked="0" layoutInCell="1" allowOverlap="1" wp14:anchorId="136B8701" wp14:editId="04735CA1">
            <wp:simplePos x="0" y="0"/>
            <wp:positionH relativeFrom="margin">
              <wp:posOffset>676275</wp:posOffset>
            </wp:positionH>
            <wp:positionV relativeFrom="paragraph">
              <wp:posOffset>266700</wp:posOffset>
            </wp:positionV>
            <wp:extent cx="5629275" cy="4445000"/>
            <wp:effectExtent l="0" t="0" r="9525" b="0"/>
            <wp:wrapTopAndBottom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444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6C7C" w:rsidRPr="00036C7C">
        <w:rPr>
          <w:lang w:val="en-GB"/>
        </w:rPr>
        <w:t xml:space="preserve">SIN </w:t>
      </w:r>
      <w:r>
        <w:rPr>
          <w:lang w:val="en-GB"/>
        </w:rPr>
        <w:t>440</w:t>
      </w:r>
      <w:r w:rsidR="0099742C">
        <w:rPr>
          <w:lang w:val="en-GB"/>
        </w:rPr>
        <w:t>Hz</w:t>
      </w:r>
      <w:r w:rsidRPr="00036C7C">
        <w:rPr>
          <w:lang w:val="en-GB"/>
        </w:rPr>
        <w:t xml:space="preserve"> </w:t>
      </w:r>
      <w:r w:rsidR="00036C7C" w:rsidRPr="00036C7C">
        <w:rPr>
          <w:lang w:val="en-GB"/>
        </w:rPr>
        <w:t xml:space="preserve">- </w:t>
      </w:r>
      <w:r>
        <w:rPr>
          <w:lang w:val="en-GB"/>
        </w:rPr>
        <w:t>8</w:t>
      </w:r>
      <w:r w:rsidR="00036C7C" w:rsidRPr="00036C7C">
        <w:rPr>
          <w:lang w:val="en-GB"/>
        </w:rPr>
        <w:t>bit</w:t>
      </w:r>
    </w:p>
    <w:p w14:paraId="04CC9181" w14:textId="58B7D272" w:rsidR="00036C7C" w:rsidRDefault="009A3F17" w:rsidP="00036C7C">
      <w:pPr>
        <w:pStyle w:val="Heading2"/>
        <w:rPr>
          <w:lang w:val="en-GB"/>
        </w:rPr>
      </w:pPr>
      <w:r w:rsidRPr="009A3F17">
        <w:rPr>
          <w:noProof/>
          <w:lang w:val="en-GB"/>
        </w:rPr>
        <w:drawing>
          <wp:anchor distT="0" distB="0" distL="114300" distR="114300" simplePos="0" relativeHeight="251689984" behindDoc="0" locked="0" layoutInCell="1" allowOverlap="1" wp14:anchorId="0DCB5775" wp14:editId="6D62DA27">
            <wp:simplePos x="0" y="0"/>
            <wp:positionH relativeFrom="margin">
              <wp:posOffset>608965</wp:posOffset>
            </wp:positionH>
            <wp:positionV relativeFrom="paragraph">
              <wp:posOffset>4782820</wp:posOffset>
            </wp:positionV>
            <wp:extent cx="5640705" cy="4400550"/>
            <wp:effectExtent l="0" t="0" r="0" b="0"/>
            <wp:wrapTopAndBottom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40705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6C7C" w:rsidRPr="00036C7C">
        <w:rPr>
          <w:lang w:val="en-GB"/>
        </w:rPr>
        <w:t xml:space="preserve">SIN </w:t>
      </w:r>
      <w:r>
        <w:rPr>
          <w:lang w:val="en-GB"/>
        </w:rPr>
        <w:t>440</w:t>
      </w:r>
      <w:r w:rsidR="0099742C">
        <w:rPr>
          <w:lang w:val="en-GB"/>
        </w:rPr>
        <w:t>Hz</w:t>
      </w:r>
      <w:r w:rsidRPr="00036C7C">
        <w:rPr>
          <w:lang w:val="en-GB"/>
        </w:rPr>
        <w:t xml:space="preserve"> </w:t>
      </w:r>
      <w:r w:rsidR="00036C7C" w:rsidRPr="00036C7C">
        <w:rPr>
          <w:lang w:val="en-GB"/>
        </w:rPr>
        <w:t xml:space="preserve">- </w:t>
      </w:r>
      <w:r>
        <w:rPr>
          <w:lang w:val="en-GB"/>
        </w:rPr>
        <w:t>16</w:t>
      </w:r>
      <w:r w:rsidR="00036C7C" w:rsidRPr="00036C7C">
        <w:rPr>
          <w:lang w:val="en-GB"/>
        </w:rPr>
        <w:t>bit</w:t>
      </w:r>
    </w:p>
    <w:p w14:paraId="517E2686" w14:textId="7354E38E" w:rsidR="009A3F17" w:rsidRPr="009A3F17" w:rsidRDefault="009A3F17" w:rsidP="009A3F17">
      <w:pPr>
        <w:rPr>
          <w:lang w:val="en-GB"/>
        </w:rPr>
      </w:pPr>
    </w:p>
    <w:p w14:paraId="729AECF4" w14:textId="75DC211B" w:rsidR="009A3F17" w:rsidRDefault="009A3F17" w:rsidP="009A3F17">
      <w:pPr>
        <w:pStyle w:val="Heading2"/>
        <w:rPr>
          <w:lang w:val="en-GB"/>
        </w:rPr>
      </w:pPr>
      <w:r w:rsidRPr="009A3F17">
        <w:rPr>
          <w:noProof/>
          <w:lang w:val="en-GB"/>
        </w:rPr>
        <w:lastRenderedPageBreak/>
        <w:drawing>
          <wp:anchor distT="0" distB="0" distL="114300" distR="114300" simplePos="0" relativeHeight="251692032" behindDoc="0" locked="0" layoutInCell="1" allowOverlap="1" wp14:anchorId="33524E6E" wp14:editId="083E72D6">
            <wp:simplePos x="0" y="0"/>
            <wp:positionH relativeFrom="margin">
              <wp:align>center</wp:align>
            </wp:positionH>
            <wp:positionV relativeFrom="paragraph">
              <wp:posOffset>247650</wp:posOffset>
            </wp:positionV>
            <wp:extent cx="5476875" cy="4359910"/>
            <wp:effectExtent l="0" t="0" r="9525" b="2540"/>
            <wp:wrapTopAndBottom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4359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6C7C" w:rsidRPr="00036C7C">
        <w:rPr>
          <w:lang w:val="en-GB"/>
        </w:rPr>
        <w:t xml:space="preserve">SIN </w:t>
      </w:r>
      <w:r>
        <w:rPr>
          <w:lang w:val="en-GB"/>
        </w:rPr>
        <w:t>440</w:t>
      </w:r>
      <w:r w:rsidR="0099742C">
        <w:rPr>
          <w:lang w:val="en-GB"/>
        </w:rPr>
        <w:t>Hz</w:t>
      </w:r>
      <w:r w:rsidRPr="00036C7C">
        <w:rPr>
          <w:lang w:val="en-GB"/>
        </w:rPr>
        <w:t xml:space="preserve"> </w:t>
      </w:r>
      <w:r w:rsidR="00036C7C" w:rsidRPr="00036C7C">
        <w:rPr>
          <w:lang w:val="en-GB"/>
        </w:rPr>
        <w:t xml:space="preserve">- </w:t>
      </w:r>
      <w:r w:rsidR="00036C7C">
        <w:rPr>
          <w:lang w:val="en-GB"/>
        </w:rPr>
        <w:t>24</w:t>
      </w:r>
      <w:r w:rsidR="00036C7C" w:rsidRPr="00036C7C">
        <w:rPr>
          <w:lang w:val="en-GB"/>
        </w:rPr>
        <w:t>bit</w:t>
      </w:r>
    </w:p>
    <w:p w14:paraId="5076A019" w14:textId="23E65919" w:rsidR="009A3F17" w:rsidRDefault="00C70969" w:rsidP="009A3F17">
      <w:pPr>
        <w:pStyle w:val="Heading2"/>
        <w:rPr>
          <w:lang w:val="en-GB"/>
        </w:rPr>
      </w:pPr>
      <w:r w:rsidRPr="00C70969">
        <w:rPr>
          <w:noProof/>
          <w:lang w:val="en-GB"/>
        </w:rPr>
        <w:drawing>
          <wp:anchor distT="0" distB="0" distL="114300" distR="114300" simplePos="0" relativeHeight="251694080" behindDoc="0" locked="0" layoutInCell="1" allowOverlap="1" wp14:anchorId="097B7541" wp14:editId="6327C2BE">
            <wp:simplePos x="0" y="0"/>
            <wp:positionH relativeFrom="margin">
              <wp:align>center</wp:align>
            </wp:positionH>
            <wp:positionV relativeFrom="paragraph">
              <wp:posOffset>4658995</wp:posOffset>
            </wp:positionV>
            <wp:extent cx="5650230" cy="4591050"/>
            <wp:effectExtent l="0" t="0" r="7620" b="0"/>
            <wp:wrapTopAndBottom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50230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3F17" w:rsidRPr="00036C7C">
        <w:rPr>
          <w:lang w:val="en-GB"/>
        </w:rPr>
        <w:t xml:space="preserve">SIN </w:t>
      </w:r>
      <w:r w:rsidR="009A3F17">
        <w:rPr>
          <w:lang w:val="en-GB"/>
        </w:rPr>
        <w:t>8000</w:t>
      </w:r>
      <w:r w:rsidR="0099742C">
        <w:rPr>
          <w:lang w:val="en-GB"/>
        </w:rPr>
        <w:t>Hz</w:t>
      </w:r>
      <w:r w:rsidR="009A3F17" w:rsidRPr="00036C7C">
        <w:rPr>
          <w:lang w:val="en-GB"/>
        </w:rPr>
        <w:t xml:space="preserve"> - </w:t>
      </w:r>
      <w:r w:rsidR="009A3F17">
        <w:rPr>
          <w:lang w:val="en-GB"/>
        </w:rPr>
        <w:t>4</w:t>
      </w:r>
      <w:r w:rsidR="009A3F17" w:rsidRPr="00036C7C">
        <w:rPr>
          <w:lang w:val="en-GB"/>
        </w:rPr>
        <w:t>bit</w:t>
      </w:r>
    </w:p>
    <w:p w14:paraId="11EF7A81" w14:textId="2FECE6CB" w:rsidR="009A3F17" w:rsidRPr="009A3F17" w:rsidRDefault="009A3F17" w:rsidP="009A3F17">
      <w:pPr>
        <w:rPr>
          <w:lang w:val="en-GB"/>
        </w:rPr>
      </w:pPr>
    </w:p>
    <w:p w14:paraId="1300F015" w14:textId="0C7532A0" w:rsidR="00C70969" w:rsidRPr="00C70969" w:rsidRDefault="00C70969" w:rsidP="00C70969">
      <w:pPr>
        <w:pStyle w:val="Heading2"/>
        <w:rPr>
          <w:lang w:val="en-GB"/>
        </w:rPr>
      </w:pPr>
      <w:r w:rsidRPr="00C70969">
        <w:rPr>
          <w:noProof/>
          <w:lang w:val="en-GB"/>
        </w:rPr>
        <w:lastRenderedPageBreak/>
        <w:drawing>
          <wp:anchor distT="0" distB="0" distL="114300" distR="114300" simplePos="0" relativeHeight="251696128" behindDoc="0" locked="0" layoutInCell="1" allowOverlap="1" wp14:anchorId="24CE86BF" wp14:editId="4E0A02A2">
            <wp:simplePos x="0" y="0"/>
            <wp:positionH relativeFrom="margin">
              <wp:posOffset>790575</wp:posOffset>
            </wp:positionH>
            <wp:positionV relativeFrom="paragraph">
              <wp:posOffset>266700</wp:posOffset>
            </wp:positionV>
            <wp:extent cx="5435600" cy="4410075"/>
            <wp:effectExtent l="0" t="0" r="0" b="9525"/>
            <wp:wrapTopAndBottom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35600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3F17" w:rsidRPr="00036C7C">
        <w:rPr>
          <w:lang w:val="en-GB"/>
        </w:rPr>
        <w:t xml:space="preserve">SIN </w:t>
      </w:r>
      <w:r w:rsidR="009A3F17">
        <w:rPr>
          <w:lang w:val="en-GB"/>
        </w:rPr>
        <w:t>8000</w:t>
      </w:r>
      <w:r w:rsidR="0099742C">
        <w:rPr>
          <w:lang w:val="en-GB"/>
        </w:rPr>
        <w:t>Hz</w:t>
      </w:r>
      <w:r w:rsidR="009A3F17" w:rsidRPr="00036C7C">
        <w:rPr>
          <w:lang w:val="en-GB"/>
        </w:rPr>
        <w:t xml:space="preserve"> - </w:t>
      </w:r>
      <w:r w:rsidR="009A3F17">
        <w:rPr>
          <w:lang w:val="en-GB"/>
        </w:rPr>
        <w:t>8</w:t>
      </w:r>
      <w:r w:rsidR="009A3F17" w:rsidRPr="00036C7C">
        <w:rPr>
          <w:lang w:val="en-GB"/>
        </w:rPr>
        <w:t>bit</w:t>
      </w:r>
    </w:p>
    <w:p w14:paraId="2CB33BCC" w14:textId="07CD8132" w:rsidR="00C70969" w:rsidRPr="00C70969" w:rsidRDefault="00C70969" w:rsidP="00C70969">
      <w:pPr>
        <w:pStyle w:val="Heading2"/>
        <w:rPr>
          <w:lang w:val="en-GB"/>
        </w:rPr>
      </w:pPr>
      <w:r w:rsidRPr="00C70969">
        <w:rPr>
          <w:noProof/>
          <w:lang w:val="en-GB"/>
        </w:rPr>
        <w:drawing>
          <wp:anchor distT="0" distB="0" distL="114300" distR="114300" simplePos="0" relativeHeight="251698176" behindDoc="0" locked="0" layoutInCell="1" allowOverlap="1" wp14:anchorId="0AD8946F" wp14:editId="3D19E32D">
            <wp:simplePos x="0" y="0"/>
            <wp:positionH relativeFrom="margin">
              <wp:posOffset>513715</wp:posOffset>
            </wp:positionH>
            <wp:positionV relativeFrom="paragraph">
              <wp:posOffset>4868545</wp:posOffset>
            </wp:positionV>
            <wp:extent cx="5800725" cy="4609465"/>
            <wp:effectExtent l="0" t="0" r="9525" b="635"/>
            <wp:wrapTopAndBottom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4609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3F17" w:rsidRPr="00036C7C">
        <w:rPr>
          <w:lang w:val="en-GB"/>
        </w:rPr>
        <w:t xml:space="preserve">SIN </w:t>
      </w:r>
      <w:r w:rsidR="009A3F17">
        <w:rPr>
          <w:lang w:val="en-GB"/>
        </w:rPr>
        <w:t>8000</w:t>
      </w:r>
      <w:r w:rsidR="0099742C">
        <w:rPr>
          <w:lang w:val="en-GB"/>
        </w:rPr>
        <w:t>Hz</w:t>
      </w:r>
      <w:r w:rsidR="009A3F17" w:rsidRPr="00036C7C">
        <w:rPr>
          <w:lang w:val="en-GB"/>
        </w:rPr>
        <w:t xml:space="preserve"> - </w:t>
      </w:r>
      <w:r w:rsidR="009A3F17">
        <w:rPr>
          <w:lang w:val="en-GB"/>
        </w:rPr>
        <w:t>16</w:t>
      </w:r>
      <w:r w:rsidR="009A3F17" w:rsidRPr="00036C7C">
        <w:rPr>
          <w:lang w:val="en-GB"/>
        </w:rPr>
        <w:t>bit</w:t>
      </w:r>
    </w:p>
    <w:p w14:paraId="1FEAD736" w14:textId="51D9CF88" w:rsidR="009A3F17" w:rsidRPr="00AA15FE" w:rsidRDefault="00C70969" w:rsidP="009A3F17">
      <w:pPr>
        <w:pStyle w:val="Heading2"/>
        <w:rPr>
          <w:lang w:val="en-US"/>
        </w:rPr>
      </w:pPr>
      <w:r w:rsidRPr="00C70969">
        <w:rPr>
          <w:noProof/>
          <w:lang w:val="en-GB"/>
        </w:rPr>
        <w:lastRenderedPageBreak/>
        <w:drawing>
          <wp:anchor distT="0" distB="0" distL="114300" distR="114300" simplePos="0" relativeHeight="251700224" behindDoc="0" locked="0" layoutInCell="1" allowOverlap="1" wp14:anchorId="409A36BC" wp14:editId="66E3E284">
            <wp:simplePos x="0" y="0"/>
            <wp:positionH relativeFrom="margin">
              <wp:align>center</wp:align>
            </wp:positionH>
            <wp:positionV relativeFrom="paragraph">
              <wp:posOffset>304800</wp:posOffset>
            </wp:positionV>
            <wp:extent cx="5532755" cy="4457700"/>
            <wp:effectExtent l="0" t="0" r="0" b="0"/>
            <wp:wrapTopAndBottom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3275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3F17" w:rsidRPr="00AA15FE">
        <w:rPr>
          <w:lang w:val="en-US"/>
        </w:rPr>
        <w:t>SIN 8000</w:t>
      </w:r>
      <w:r w:rsidR="0099742C" w:rsidRPr="00AA15FE">
        <w:rPr>
          <w:lang w:val="en-US"/>
        </w:rPr>
        <w:t>Hz</w:t>
      </w:r>
      <w:r w:rsidR="009A3F17" w:rsidRPr="00AA15FE">
        <w:rPr>
          <w:lang w:val="en-US"/>
        </w:rPr>
        <w:t xml:space="preserve"> - 24bit</w:t>
      </w:r>
    </w:p>
    <w:p w14:paraId="73B01BFB" w14:textId="732EBB40" w:rsidR="003433FC" w:rsidRDefault="00F302CA" w:rsidP="003433FC">
      <w:r w:rsidRPr="00F302CA">
        <w:rPr>
          <w:noProof/>
        </w:rPr>
        <w:drawing>
          <wp:anchor distT="0" distB="0" distL="114300" distR="114300" simplePos="0" relativeHeight="251712512" behindDoc="0" locked="0" layoutInCell="1" allowOverlap="1" wp14:anchorId="08DD420E" wp14:editId="6F65F611">
            <wp:simplePos x="0" y="0"/>
            <wp:positionH relativeFrom="column">
              <wp:posOffset>800100</wp:posOffset>
            </wp:positionH>
            <wp:positionV relativeFrom="paragraph">
              <wp:posOffset>5011420</wp:posOffset>
            </wp:positionV>
            <wp:extent cx="5334000" cy="4533900"/>
            <wp:effectExtent l="0" t="0" r="0" b="0"/>
            <wp:wrapTopAndBottom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276F0" w:rsidRPr="001276F0">
        <w:t>Kwantyzacja poniżej 1</w:t>
      </w:r>
      <w:r w:rsidR="001276F0">
        <w:t>6 bitów powoduje poważne zakłócenia na wykresie widma</w:t>
      </w:r>
      <w:r w:rsidR="00A217EF">
        <w:t>. Dźwięki o wyższej częstotliwości są bardziej podatne na zniekształcenie poprzez zmniejszenie ich „bitowości”.</w:t>
      </w:r>
    </w:p>
    <w:p w14:paraId="220E2CA7" w14:textId="77777777" w:rsidR="0075184C" w:rsidRDefault="0075184C" w:rsidP="003433FC">
      <w:pPr>
        <w:pStyle w:val="Heading1"/>
      </w:pPr>
    </w:p>
    <w:p w14:paraId="1BB9FBB1" w14:textId="77777777" w:rsidR="0075184C" w:rsidRDefault="0075184C" w:rsidP="003433FC">
      <w:pPr>
        <w:pStyle w:val="Heading1"/>
      </w:pPr>
    </w:p>
    <w:p w14:paraId="17C0CC16" w14:textId="14D3C85B" w:rsidR="006D4401" w:rsidRDefault="006D4401" w:rsidP="003433FC">
      <w:pPr>
        <w:pStyle w:val="Heading1"/>
      </w:pPr>
      <w:r>
        <w:t>Decymacja/Interpolacja:</w:t>
      </w:r>
    </w:p>
    <w:p w14:paraId="1E41353F" w14:textId="2F65C8BC" w:rsidR="0075184C" w:rsidRPr="0075184C" w:rsidRDefault="0099742C" w:rsidP="00EF0940">
      <w:pPr>
        <w:pStyle w:val="Heading2"/>
      </w:pPr>
      <w:r w:rsidRPr="0099742C">
        <w:t>SIN 60Hz - 4800</w:t>
      </w:r>
      <w:r w:rsidR="006D2A15">
        <w:t>0</w:t>
      </w:r>
      <w:r w:rsidRPr="0099742C">
        <w:t>Hz -&gt; 2000Hz</w:t>
      </w:r>
      <w:r w:rsidR="0075184C" w:rsidRPr="0075184C">
        <w:rPr>
          <w:noProof/>
        </w:rPr>
        <w:drawing>
          <wp:anchor distT="0" distB="0" distL="114300" distR="114300" simplePos="0" relativeHeight="251714560" behindDoc="0" locked="0" layoutInCell="1" allowOverlap="1" wp14:anchorId="31E054EC" wp14:editId="59AF2686">
            <wp:simplePos x="0" y="0"/>
            <wp:positionH relativeFrom="margin">
              <wp:align>right</wp:align>
            </wp:positionH>
            <wp:positionV relativeFrom="paragraph">
              <wp:posOffset>285750</wp:posOffset>
            </wp:positionV>
            <wp:extent cx="6645910" cy="6487795"/>
            <wp:effectExtent l="0" t="0" r="2540" b="8255"/>
            <wp:wrapTopAndBottom/>
            <wp:docPr id="55" name="Obraz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487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A2E29E" w14:textId="52DC78DA" w:rsidR="0075184C" w:rsidRDefault="0075184C" w:rsidP="0075184C"/>
    <w:p w14:paraId="228BD399" w14:textId="3443A70B" w:rsidR="0075184C" w:rsidRPr="006B40E1" w:rsidRDefault="006B40E1" w:rsidP="006B40E1">
      <w:r w:rsidRPr="006B40E1">
        <w:t>Brak zauważalnej różnicy</w:t>
      </w:r>
      <w:r w:rsidR="00064149">
        <w:t xml:space="preserve"> </w:t>
      </w:r>
      <w:r w:rsidR="00AA15FE">
        <w:t>w widmie</w:t>
      </w:r>
      <w:r w:rsidRPr="006B40E1">
        <w:t xml:space="preserve"> pomiędzy metod</w:t>
      </w:r>
      <w:r>
        <w:t>ami</w:t>
      </w:r>
      <w:r w:rsidRPr="006B40E1">
        <w:t xml:space="preserve"> zmiany częstotliwości próbkowania</w:t>
      </w:r>
    </w:p>
    <w:p w14:paraId="0A564387" w14:textId="77777777" w:rsidR="0075184C" w:rsidRPr="006B40E1" w:rsidRDefault="0075184C" w:rsidP="0099742C">
      <w:pPr>
        <w:pStyle w:val="Heading2"/>
      </w:pPr>
    </w:p>
    <w:p w14:paraId="23E4ADC2" w14:textId="77777777" w:rsidR="0075184C" w:rsidRPr="006B40E1" w:rsidRDefault="0075184C" w:rsidP="0099742C">
      <w:pPr>
        <w:pStyle w:val="Heading2"/>
      </w:pPr>
    </w:p>
    <w:p w14:paraId="0C52416D" w14:textId="77777777" w:rsidR="00EF0940" w:rsidRPr="006B40E1" w:rsidRDefault="00EF0940" w:rsidP="0099742C">
      <w:pPr>
        <w:pStyle w:val="Heading2"/>
      </w:pPr>
    </w:p>
    <w:p w14:paraId="2AE7871F" w14:textId="1F7FFE7A" w:rsidR="00F302CA" w:rsidRPr="006B40E1" w:rsidRDefault="0075184C" w:rsidP="0099742C">
      <w:pPr>
        <w:pStyle w:val="Heading2"/>
      </w:pPr>
      <w:r w:rsidRPr="0075184C">
        <w:rPr>
          <w:noProof/>
        </w:rPr>
        <w:drawing>
          <wp:anchor distT="0" distB="0" distL="114300" distR="114300" simplePos="0" relativeHeight="251716608" behindDoc="0" locked="0" layoutInCell="1" allowOverlap="1" wp14:anchorId="3CC726FE" wp14:editId="07897D74">
            <wp:simplePos x="0" y="0"/>
            <wp:positionH relativeFrom="margin">
              <wp:align>right</wp:align>
            </wp:positionH>
            <wp:positionV relativeFrom="paragraph">
              <wp:posOffset>410845</wp:posOffset>
            </wp:positionV>
            <wp:extent cx="6645910" cy="6574790"/>
            <wp:effectExtent l="0" t="0" r="2540" b="0"/>
            <wp:wrapTopAndBottom/>
            <wp:docPr id="56" name="Obraz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574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742C" w:rsidRPr="006B40E1">
        <w:t>SIN 60Hz - 4800</w:t>
      </w:r>
      <w:r w:rsidR="006D2A15" w:rsidRPr="006B40E1">
        <w:t>0</w:t>
      </w:r>
      <w:r w:rsidR="0099742C" w:rsidRPr="006B40E1">
        <w:t>Hz -&gt; 4000Hz</w:t>
      </w:r>
    </w:p>
    <w:p w14:paraId="2792297F" w14:textId="77777777" w:rsidR="00064149" w:rsidRPr="006B40E1" w:rsidRDefault="00064149" w:rsidP="00064149">
      <w:r w:rsidRPr="006B40E1">
        <w:t>Brak zauważalnej różnicy</w:t>
      </w:r>
      <w:r>
        <w:t xml:space="preserve"> w widmie</w:t>
      </w:r>
      <w:r w:rsidRPr="006B40E1">
        <w:t xml:space="preserve"> pomiędzy metod</w:t>
      </w:r>
      <w:r>
        <w:t>ami</w:t>
      </w:r>
      <w:r w:rsidRPr="006B40E1">
        <w:t xml:space="preserve"> zmiany częstotliwości próbkowania</w:t>
      </w:r>
    </w:p>
    <w:p w14:paraId="5BA9EBA1" w14:textId="20C16578" w:rsidR="0075184C" w:rsidRPr="006B40E1" w:rsidRDefault="0075184C" w:rsidP="0075184C"/>
    <w:p w14:paraId="365E683D" w14:textId="5ED1B61D" w:rsidR="0075184C" w:rsidRPr="006B40E1" w:rsidRDefault="0075184C" w:rsidP="0075184C"/>
    <w:p w14:paraId="2E445B17" w14:textId="0F67520E" w:rsidR="0075184C" w:rsidRPr="006B40E1" w:rsidRDefault="0075184C" w:rsidP="0075184C"/>
    <w:p w14:paraId="09C3AE9E" w14:textId="77777777" w:rsidR="0075184C" w:rsidRPr="006B40E1" w:rsidRDefault="0075184C" w:rsidP="0075184C"/>
    <w:p w14:paraId="7D524E48" w14:textId="77777777" w:rsidR="00EF0940" w:rsidRDefault="00EF0940" w:rsidP="00C5062B">
      <w:pPr>
        <w:pStyle w:val="Heading2"/>
      </w:pPr>
    </w:p>
    <w:p w14:paraId="556EE110" w14:textId="77777777" w:rsidR="00EF0940" w:rsidRDefault="00EF0940" w:rsidP="00C5062B">
      <w:pPr>
        <w:pStyle w:val="Heading2"/>
      </w:pPr>
    </w:p>
    <w:p w14:paraId="0346780F" w14:textId="77777777" w:rsidR="00EF0940" w:rsidRDefault="00EF0940" w:rsidP="00C5062B">
      <w:pPr>
        <w:pStyle w:val="Heading2"/>
      </w:pPr>
    </w:p>
    <w:p w14:paraId="2A3DCA20" w14:textId="77777777" w:rsidR="00EF0940" w:rsidRDefault="00EF0940" w:rsidP="00C5062B">
      <w:pPr>
        <w:pStyle w:val="Heading2"/>
      </w:pPr>
    </w:p>
    <w:p w14:paraId="0510A037" w14:textId="2A4D3926" w:rsidR="00F302CA" w:rsidRDefault="00EF0940" w:rsidP="00C5062B">
      <w:pPr>
        <w:pStyle w:val="Heading2"/>
      </w:pPr>
      <w:r w:rsidRPr="00EF0940">
        <w:rPr>
          <w:noProof/>
        </w:rPr>
        <w:drawing>
          <wp:anchor distT="0" distB="0" distL="114300" distR="114300" simplePos="0" relativeHeight="251718656" behindDoc="0" locked="0" layoutInCell="1" allowOverlap="1" wp14:anchorId="3571509A" wp14:editId="6F96290A">
            <wp:simplePos x="0" y="0"/>
            <wp:positionH relativeFrom="margin">
              <wp:align>right</wp:align>
            </wp:positionH>
            <wp:positionV relativeFrom="paragraph">
              <wp:posOffset>356870</wp:posOffset>
            </wp:positionV>
            <wp:extent cx="6645910" cy="6559550"/>
            <wp:effectExtent l="0" t="0" r="2540" b="0"/>
            <wp:wrapTopAndBottom/>
            <wp:docPr id="57" name="Obraz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55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742C" w:rsidRPr="0099742C">
        <w:t>SIN 60Hz - 48</w:t>
      </w:r>
      <w:r w:rsidR="006D2A15">
        <w:t>0</w:t>
      </w:r>
      <w:r w:rsidR="0099742C" w:rsidRPr="0099742C">
        <w:t>00Hz -&gt; 8000Hz</w:t>
      </w:r>
    </w:p>
    <w:p w14:paraId="475E0ED4" w14:textId="77777777" w:rsidR="00064149" w:rsidRPr="006B40E1" w:rsidRDefault="00064149" w:rsidP="00064149">
      <w:r w:rsidRPr="006B40E1">
        <w:t>Brak zauważalnej różnicy</w:t>
      </w:r>
      <w:r>
        <w:t xml:space="preserve"> w widmie</w:t>
      </w:r>
      <w:r w:rsidRPr="006B40E1">
        <w:t xml:space="preserve"> pomiędzy metod</w:t>
      </w:r>
      <w:r>
        <w:t>ami</w:t>
      </w:r>
      <w:r w:rsidRPr="006B40E1">
        <w:t xml:space="preserve"> zmiany częstotliwości próbkowania</w:t>
      </w:r>
    </w:p>
    <w:p w14:paraId="5BB896E5" w14:textId="5381C0EF" w:rsidR="00EF0940" w:rsidRDefault="00EF0940" w:rsidP="0075184C"/>
    <w:p w14:paraId="33D36053" w14:textId="4F231F47" w:rsidR="00EF0940" w:rsidRDefault="00EF0940" w:rsidP="0075184C"/>
    <w:p w14:paraId="1173B971" w14:textId="1F9DE4F1" w:rsidR="00EF0940" w:rsidRDefault="00EF0940" w:rsidP="0075184C"/>
    <w:p w14:paraId="0764B092" w14:textId="77777777" w:rsidR="00EF0940" w:rsidRPr="0075184C" w:rsidRDefault="00EF0940" w:rsidP="0075184C"/>
    <w:p w14:paraId="3181217C" w14:textId="77777777" w:rsidR="00EF0940" w:rsidRDefault="00EF0940" w:rsidP="0099742C">
      <w:pPr>
        <w:pStyle w:val="Heading2"/>
      </w:pPr>
    </w:p>
    <w:p w14:paraId="6FB3F768" w14:textId="77777777" w:rsidR="00EF0940" w:rsidRDefault="00EF0940" w:rsidP="0099742C">
      <w:pPr>
        <w:pStyle w:val="Heading2"/>
      </w:pPr>
    </w:p>
    <w:p w14:paraId="0A38A94E" w14:textId="77777777" w:rsidR="00EF0940" w:rsidRDefault="00EF0940" w:rsidP="0099742C">
      <w:pPr>
        <w:pStyle w:val="Heading2"/>
      </w:pPr>
    </w:p>
    <w:p w14:paraId="03BF47F4" w14:textId="77777777" w:rsidR="00EF0940" w:rsidRDefault="00EF0940" w:rsidP="0099742C">
      <w:pPr>
        <w:pStyle w:val="Heading2"/>
      </w:pPr>
    </w:p>
    <w:p w14:paraId="0AA19329" w14:textId="60F4A96F" w:rsidR="0099742C" w:rsidRDefault="00EF0940" w:rsidP="0099742C">
      <w:pPr>
        <w:pStyle w:val="Heading2"/>
      </w:pPr>
      <w:r w:rsidRPr="00EF0940">
        <w:rPr>
          <w:noProof/>
        </w:rPr>
        <w:drawing>
          <wp:anchor distT="0" distB="0" distL="114300" distR="114300" simplePos="0" relativeHeight="251720704" behindDoc="0" locked="0" layoutInCell="1" allowOverlap="1" wp14:anchorId="13F239E2" wp14:editId="2514F3F9">
            <wp:simplePos x="0" y="0"/>
            <wp:positionH relativeFrom="margin">
              <wp:align>right</wp:align>
            </wp:positionH>
            <wp:positionV relativeFrom="paragraph">
              <wp:posOffset>375920</wp:posOffset>
            </wp:positionV>
            <wp:extent cx="6645910" cy="6740525"/>
            <wp:effectExtent l="0" t="0" r="2540" b="3175"/>
            <wp:wrapTopAndBottom/>
            <wp:docPr id="58" name="Obraz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74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742C" w:rsidRPr="0099742C">
        <w:t>SIN 60Hz - 480</w:t>
      </w:r>
      <w:r w:rsidR="006D2A15">
        <w:t>0</w:t>
      </w:r>
      <w:r w:rsidR="0099742C" w:rsidRPr="0099742C">
        <w:t>0Hz -&gt; 16000Hz</w:t>
      </w:r>
    </w:p>
    <w:p w14:paraId="6B6D969D" w14:textId="77777777" w:rsidR="00064149" w:rsidRPr="006B40E1" w:rsidRDefault="00064149" w:rsidP="00064149">
      <w:r w:rsidRPr="006B40E1">
        <w:t>Brak zauważalnej różnicy</w:t>
      </w:r>
      <w:r>
        <w:t xml:space="preserve"> w widmie</w:t>
      </w:r>
      <w:r w:rsidRPr="006B40E1">
        <w:t xml:space="preserve"> pomiędzy metod</w:t>
      </w:r>
      <w:r>
        <w:t>ami</w:t>
      </w:r>
      <w:r w:rsidRPr="006B40E1">
        <w:t xml:space="preserve"> zmiany częstotliwości próbkowania</w:t>
      </w:r>
    </w:p>
    <w:p w14:paraId="62095DDF" w14:textId="411D01B7" w:rsidR="00C5062B" w:rsidRDefault="00C5062B" w:rsidP="0099742C">
      <w:pPr>
        <w:pStyle w:val="Heading2"/>
      </w:pPr>
    </w:p>
    <w:p w14:paraId="10D79EFA" w14:textId="3AFA99F6" w:rsidR="00EF0940" w:rsidRDefault="00EF0940" w:rsidP="00EF0940"/>
    <w:p w14:paraId="3AF15499" w14:textId="57475071" w:rsidR="00EF0940" w:rsidRDefault="00EF0940" w:rsidP="00EF0940"/>
    <w:p w14:paraId="547B124B" w14:textId="77777777" w:rsidR="00EF0940" w:rsidRPr="00EF0940" w:rsidRDefault="00EF0940" w:rsidP="00EF0940"/>
    <w:p w14:paraId="2A29F31D" w14:textId="77777777" w:rsidR="00EF0940" w:rsidRDefault="00EF0940" w:rsidP="0099742C">
      <w:pPr>
        <w:pStyle w:val="Heading2"/>
      </w:pPr>
    </w:p>
    <w:p w14:paraId="5DE0CC43" w14:textId="77777777" w:rsidR="00EF0940" w:rsidRDefault="00EF0940" w:rsidP="0099742C">
      <w:pPr>
        <w:pStyle w:val="Heading2"/>
      </w:pPr>
    </w:p>
    <w:p w14:paraId="65234356" w14:textId="77777777" w:rsidR="006B40E1" w:rsidRDefault="006B40E1" w:rsidP="0099742C">
      <w:pPr>
        <w:pStyle w:val="Heading2"/>
      </w:pPr>
    </w:p>
    <w:p w14:paraId="36BD5759" w14:textId="77777777" w:rsidR="006B40E1" w:rsidRDefault="006B40E1" w:rsidP="0099742C">
      <w:pPr>
        <w:pStyle w:val="Heading2"/>
      </w:pPr>
    </w:p>
    <w:p w14:paraId="5ED25F5A" w14:textId="77777777" w:rsidR="006B40E1" w:rsidRDefault="006B40E1" w:rsidP="0099742C">
      <w:pPr>
        <w:pStyle w:val="Heading2"/>
      </w:pPr>
    </w:p>
    <w:p w14:paraId="16365A2F" w14:textId="6C464502" w:rsidR="0099742C" w:rsidRDefault="0099742C" w:rsidP="0099742C">
      <w:pPr>
        <w:pStyle w:val="Heading2"/>
      </w:pPr>
      <w:r w:rsidRPr="0099742C">
        <w:t>SIN 60Hz - 480</w:t>
      </w:r>
      <w:r w:rsidR="006D2A15">
        <w:t>0</w:t>
      </w:r>
      <w:r w:rsidRPr="0099742C">
        <w:t>0Hz -&gt; 24000Hz</w:t>
      </w:r>
    </w:p>
    <w:p w14:paraId="77D4FB88" w14:textId="016C56DB" w:rsidR="00064149" w:rsidRPr="006B40E1" w:rsidRDefault="006B40E1" w:rsidP="00064149">
      <w:r w:rsidRPr="006B40E1">
        <w:rPr>
          <w:noProof/>
        </w:rPr>
        <w:drawing>
          <wp:anchor distT="0" distB="0" distL="114300" distR="114300" simplePos="0" relativeHeight="251722752" behindDoc="0" locked="0" layoutInCell="1" allowOverlap="1" wp14:anchorId="77FA0CBB" wp14:editId="581D0499">
            <wp:simplePos x="0" y="0"/>
            <wp:positionH relativeFrom="margin">
              <wp:align>right</wp:align>
            </wp:positionH>
            <wp:positionV relativeFrom="paragraph">
              <wp:posOffset>132715</wp:posOffset>
            </wp:positionV>
            <wp:extent cx="6645910" cy="6528435"/>
            <wp:effectExtent l="0" t="0" r="2540" b="5715"/>
            <wp:wrapTopAndBottom/>
            <wp:docPr id="59" name="Obraz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528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4149" w:rsidRPr="00064149">
        <w:t xml:space="preserve"> </w:t>
      </w:r>
      <w:r w:rsidR="00064149" w:rsidRPr="006B40E1">
        <w:t>Brak zauważalnej różnicy</w:t>
      </w:r>
      <w:r w:rsidR="00064149">
        <w:t xml:space="preserve"> w widmie</w:t>
      </w:r>
      <w:r w:rsidR="00064149" w:rsidRPr="006B40E1">
        <w:t xml:space="preserve"> pomiędzy metod</w:t>
      </w:r>
      <w:r w:rsidR="00064149">
        <w:t>ami</w:t>
      </w:r>
      <w:r w:rsidR="00064149" w:rsidRPr="006B40E1">
        <w:t xml:space="preserve"> zmiany częstotliwości próbkowania</w:t>
      </w:r>
    </w:p>
    <w:p w14:paraId="27EB9AB9" w14:textId="40C284C5" w:rsidR="00EF0940" w:rsidRPr="006B40E1" w:rsidRDefault="00EF0940" w:rsidP="00EF0940"/>
    <w:p w14:paraId="7216F617" w14:textId="77777777" w:rsidR="006238E8" w:rsidRPr="00AA15FE" w:rsidRDefault="006238E8" w:rsidP="0099742C">
      <w:pPr>
        <w:pStyle w:val="Heading2"/>
      </w:pPr>
    </w:p>
    <w:p w14:paraId="6FB03218" w14:textId="77777777" w:rsidR="006238E8" w:rsidRPr="00AA15FE" w:rsidRDefault="006238E8" w:rsidP="0099742C">
      <w:pPr>
        <w:pStyle w:val="Heading2"/>
      </w:pPr>
    </w:p>
    <w:p w14:paraId="7992FA4A" w14:textId="77777777" w:rsidR="006238E8" w:rsidRPr="00AA15FE" w:rsidRDefault="006238E8" w:rsidP="0099742C">
      <w:pPr>
        <w:pStyle w:val="Heading2"/>
      </w:pPr>
    </w:p>
    <w:p w14:paraId="03F919BF" w14:textId="77777777" w:rsidR="006238E8" w:rsidRPr="00AA15FE" w:rsidRDefault="006238E8" w:rsidP="0099742C">
      <w:pPr>
        <w:pStyle w:val="Heading2"/>
      </w:pPr>
    </w:p>
    <w:p w14:paraId="45F69705" w14:textId="77777777" w:rsidR="006238E8" w:rsidRPr="00AA15FE" w:rsidRDefault="006238E8" w:rsidP="0099742C">
      <w:pPr>
        <w:pStyle w:val="Heading2"/>
      </w:pPr>
    </w:p>
    <w:p w14:paraId="7AF04D1C" w14:textId="200C801F" w:rsidR="0099742C" w:rsidRPr="00AA15FE" w:rsidRDefault="0099742C" w:rsidP="0099742C">
      <w:pPr>
        <w:pStyle w:val="Heading2"/>
      </w:pPr>
      <w:r w:rsidRPr="00AA15FE">
        <w:t>SIN 60Hz - 480</w:t>
      </w:r>
      <w:r w:rsidR="006D2A15" w:rsidRPr="00AA15FE">
        <w:t>0</w:t>
      </w:r>
      <w:r w:rsidRPr="00AA15FE">
        <w:t>0Hz -&gt; 41000Hz</w:t>
      </w:r>
    </w:p>
    <w:p w14:paraId="1A9BEEEB" w14:textId="19026DB6" w:rsidR="006238E8" w:rsidRPr="00AA15FE" w:rsidRDefault="006238E8" w:rsidP="006238E8">
      <w:r w:rsidRPr="006238E8">
        <w:rPr>
          <w:noProof/>
          <w:lang w:val="en-GB"/>
        </w:rPr>
        <w:drawing>
          <wp:anchor distT="0" distB="0" distL="114300" distR="114300" simplePos="0" relativeHeight="251724800" behindDoc="0" locked="0" layoutInCell="1" allowOverlap="1" wp14:anchorId="0D3797FE" wp14:editId="28CE9995">
            <wp:simplePos x="0" y="0"/>
            <wp:positionH relativeFrom="column">
              <wp:posOffset>0</wp:posOffset>
            </wp:positionH>
            <wp:positionV relativeFrom="paragraph">
              <wp:posOffset>285750</wp:posOffset>
            </wp:positionV>
            <wp:extent cx="6645910" cy="6435090"/>
            <wp:effectExtent l="0" t="0" r="2540" b="3810"/>
            <wp:wrapTopAndBottom/>
            <wp:docPr id="60" name="Obraz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435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3FA086" w14:textId="77777777" w:rsidR="00064149" w:rsidRPr="006B40E1" w:rsidRDefault="00064149" w:rsidP="00064149">
      <w:r w:rsidRPr="006B40E1">
        <w:t>Brak zauważalnej różnicy</w:t>
      </w:r>
      <w:r>
        <w:t xml:space="preserve"> w widmie</w:t>
      </w:r>
      <w:r w:rsidRPr="006B40E1">
        <w:t xml:space="preserve"> pomiędzy metod</w:t>
      </w:r>
      <w:r>
        <w:t>ami</w:t>
      </w:r>
      <w:r w:rsidRPr="006B40E1">
        <w:t xml:space="preserve"> zmiany częstotliwości próbkowania</w:t>
      </w:r>
    </w:p>
    <w:p w14:paraId="342EAFED" w14:textId="77777777" w:rsidR="006238E8" w:rsidRDefault="006238E8" w:rsidP="0099742C">
      <w:pPr>
        <w:pStyle w:val="Heading2"/>
      </w:pPr>
    </w:p>
    <w:p w14:paraId="06CA3DC7" w14:textId="77777777" w:rsidR="00AA15FE" w:rsidRDefault="00AA15FE" w:rsidP="0099742C">
      <w:pPr>
        <w:pStyle w:val="Heading2"/>
      </w:pPr>
    </w:p>
    <w:p w14:paraId="72107782" w14:textId="77777777" w:rsidR="00AA15FE" w:rsidRDefault="00AA15FE" w:rsidP="0099742C">
      <w:pPr>
        <w:pStyle w:val="Heading2"/>
      </w:pPr>
    </w:p>
    <w:p w14:paraId="479E2F96" w14:textId="77777777" w:rsidR="00AA15FE" w:rsidRDefault="00AA15FE" w:rsidP="0099742C">
      <w:pPr>
        <w:pStyle w:val="Heading2"/>
      </w:pPr>
    </w:p>
    <w:p w14:paraId="4C919F6D" w14:textId="77777777" w:rsidR="00AA15FE" w:rsidRDefault="00AA15FE" w:rsidP="0099742C">
      <w:pPr>
        <w:pStyle w:val="Heading2"/>
      </w:pPr>
    </w:p>
    <w:p w14:paraId="19F58571" w14:textId="1A947678" w:rsidR="0099742C" w:rsidRPr="006D2A15" w:rsidRDefault="0099742C" w:rsidP="0099742C">
      <w:pPr>
        <w:pStyle w:val="Heading2"/>
      </w:pPr>
      <w:r w:rsidRPr="006D2A15">
        <w:t>SIN 60Hz - 4800</w:t>
      </w:r>
      <w:r w:rsidR="006D2A15" w:rsidRPr="006D2A15">
        <w:t>0</w:t>
      </w:r>
      <w:r w:rsidRPr="006D2A15">
        <w:t>Hz -&gt; 16950Hz</w:t>
      </w:r>
    </w:p>
    <w:p w14:paraId="3A80CDE7" w14:textId="33CED2F0" w:rsidR="00B449D3" w:rsidRPr="006D2A15" w:rsidRDefault="00973A15" w:rsidP="00B449D3">
      <w:r w:rsidRPr="00973A15">
        <w:rPr>
          <w:noProof/>
        </w:rPr>
        <w:drawing>
          <wp:anchor distT="0" distB="0" distL="114300" distR="114300" simplePos="0" relativeHeight="251726848" behindDoc="0" locked="0" layoutInCell="1" allowOverlap="1" wp14:anchorId="207F1C14" wp14:editId="4764EB67">
            <wp:simplePos x="0" y="0"/>
            <wp:positionH relativeFrom="column">
              <wp:posOffset>0</wp:posOffset>
            </wp:positionH>
            <wp:positionV relativeFrom="paragraph">
              <wp:posOffset>285115</wp:posOffset>
            </wp:positionV>
            <wp:extent cx="6645910" cy="4411980"/>
            <wp:effectExtent l="0" t="0" r="2540" b="7620"/>
            <wp:wrapTopAndBottom/>
            <wp:docPr id="61" name="Obraz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11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9482AB" w14:textId="77777777" w:rsidR="00064149" w:rsidRPr="006B40E1" w:rsidRDefault="00064149" w:rsidP="00064149">
      <w:r w:rsidRPr="006B40E1">
        <w:t>Brak zauważalnej różnicy</w:t>
      </w:r>
      <w:r>
        <w:t xml:space="preserve"> w widmie</w:t>
      </w:r>
      <w:r w:rsidRPr="006B40E1">
        <w:t xml:space="preserve"> pomiędzy metod</w:t>
      </w:r>
      <w:r>
        <w:t>ami</w:t>
      </w:r>
      <w:r w:rsidRPr="006B40E1">
        <w:t xml:space="preserve"> zmiany częstotliwości próbkowania</w:t>
      </w:r>
    </w:p>
    <w:p w14:paraId="0EB79D94" w14:textId="77777777" w:rsidR="00973A15" w:rsidRDefault="00973A15" w:rsidP="00B449D3">
      <w:pPr>
        <w:pStyle w:val="Heading2"/>
      </w:pPr>
    </w:p>
    <w:p w14:paraId="663AC72C" w14:textId="2C50CDBD" w:rsidR="00973A15" w:rsidRDefault="00973A15" w:rsidP="00B449D3">
      <w:pPr>
        <w:pStyle w:val="Heading2"/>
      </w:pPr>
    </w:p>
    <w:p w14:paraId="32F1A7B6" w14:textId="7BBBBD5A" w:rsidR="00973A15" w:rsidRDefault="00973A15" w:rsidP="00973A15"/>
    <w:p w14:paraId="6C5C3225" w14:textId="27FCB532" w:rsidR="00973A15" w:rsidRDefault="00973A15" w:rsidP="00973A15"/>
    <w:p w14:paraId="24C00D77" w14:textId="76D160F3" w:rsidR="00973A15" w:rsidRDefault="00973A15" w:rsidP="00973A15"/>
    <w:p w14:paraId="5981387F" w14:textId="4D614178" w:rsidR="00973A15" w:rsidRDefault="00973A15" w:rsidP="00973A15"/>
    <w:p w14:paraId="27197090" w14:textId="1600013B" w:rsidR="00973A15" w:rsidRDefault="00973A15" w:rsidP="00973A15"/>
    <w:p w14:paraId="193C01C3" w14:textId="2E1C5AB3" w:rsidR="00973A15" w:rsidRDefault="00973A15" w:rsidP="00973A15"/>
    <w:p w14:paraId="77D29D90" w14:textId="77777777" w:rsidR="00973A15" w:rsidRDefault="00973A15" w:rsidP="00B449D3">
      <w:pPr>
        <w:pStyle w:val="Heading2"/>
      </w:pPr>
    </w:p>
    <w:p w14:paraId="5204D9B8" w14:textId="77777777" w:rsidR="00AA15FE" w:rsidRDefault="00AA15FE" w:rsidP="00B449D3">
      <w:pPr>
        <w:pStyle w:val="Heading2"/>
      </w:pPr>
    </w:p>
    <w:p w14:paraId="3124AC47" w14:textId="77777777" w:rsidR="00064149" w:rsidRDefault="00064149" w:rsidP="00AA15FE">
      <w:pPr>
        <w:pStyle w:val="Heading2"/>
      </w:pPr>
    </w:p>
    <w:p w14:paraId="6AA99D0A" w14:textId="77777777" w:rsidR="00064149" w:rsidRDefault="00064149" w:rsidP="00AA15FE">
      <w:pPr>
        <w:pStyle w:val="Heading2"/>
      </w:pPr>
    </w:p>
    <w:p w14:paraId="0ECC49B3" w14:textId="12F4CD9D" w:rsidR="00AA15FE" w:rsidRDefault="00064149" w:rsidP="00AA15FE">
      <w:pPr>
        <w:pStyle w:val="Heading2"/>
      </w:pPr>
      <w:r w:rsidRPr="00064149">
        <w:drawing>
          <wp:anchor distT="0" distB="0" distL="114300" distR="114300" simplePos="0" relativeHeight="251728896" behindDoc="0" locked="0" layoutInCell="1" allowOverlap="1" wp14:anchorId="05976AAD" wp14:editId="0F60E318">
            <wp:simplePos x="0" y="0"/>
            <wp:positionH relativeFrom="margin">
              <wp:align>right</wp:align>
            </wp:positionH>
            <wp:positionV relativeFrom="paragraph">
              <wp:posOffset>328295</wp:posOffset>
            </wp:positionV>
            <wp:extent cx="6645910" cy="6692900"/>
            <wp:effectExtent l="0" t="0" r="254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69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15FE" w:rsidRPr="006D2A15">
        <w:t xml:space="preserve">SIN </w:t>
      </w:r>
      <w:r w:rsidR="00AA15FE">
        <w:t>440</w:t>
      </w:r>
      <w:r w:rsidR="00AA15FE" w:rsidRPr="006D2A15">
        <w:t>Hz - 48000Hz -&gt; 2000Hz</w:t>
      </w:r>
    </w:p>
    <w:p w14:paraId="5A58C9AB" w14:textId="77777777" w:rsidR="00064149" w:rsidRPr="006B40E1" w:rsidRDefault="00064149" w:rsidP="00064149">
      <w:r w:rsidRPr="006B40E1">
        <w:t>Brak zauważalnej różnicy</w:t>
      </w:r>
      <w:r>
        <w:t xml:space="preserve"> w widmie</w:t>
      </w:r>
      <w:r w:rsidRPr="006B40E1">
        <w:t xml:space="preserve"> pomiędzy metod</w:t>
      </w:r>
      <w:r>
        <w:t>ami</w:t>
      </w:r>
      <w:r w:rsidRPr="006B40E1">
        <w:t xml:space="preserve"> zmiany częstotliwości próbkowania</w:t>
      </w:r>
    </w:p>
    <w:p w14:paraId="30AE136F" w14:textId="77777777" w:rsidR="00064149" w:rsidRDefault="00064149" w:rsidP="00AA15FE">
      <w:pPr>
        <w:pStyle w:val="Heading2"/>
      </w:pPr>
    </w:p>
    <w:p w14:paraId="3CDFAB35" w14:textId="77777777" w:rsidR="00064149" w:rsidRDefault="00064149" w:rsidP="00AA15FE">
      <w:pPr>
        <w:pStyle w:val="Heading2"/>
      </w:pPr>
    </w:p>
    <w:p w14:paraId="0B7996ED" w14:textId="77777777" w:rsidR="00064149" w:rsidRDefault="00064149" w:rsidP="00AA15FE">
      <w:pPr>
        <w:pStyle w:val="Heading2"/>
      </w:pPr>
    </w:p>
    <w:p w14:paraId="016DEA9D" w14:textId="77777777" w:rsidR="00064149" w:rsidRDefault="00064149" w:rsidP="00AA15FE">
      <w:pPr>
        <w:pStyle w:val="Heading2"/>
      </w:pPr>
    </w:p>
    <w:p w14:paraId="4E3418FD" w14:textId="3A0F45AE" w:rsidR="00AA15FE" w:rsidRDefault="00064149" w:rsidP="00AA15FE">
      <w:pPr>
        <w:pStyle w:val="Heading2"/>
      </w:pPr>
      <w:r w:rsidRPr="00064149">
        <w:drawing>
          <wp:anchor distT="0" distB="0" distL="114300" distR="114300" simplePos="0" relativeHeight="251730944" behindDoc="0" locked="0" layoutInCell="1" allowOverlap="1" wp14:anchorId="2832E247" wp14:editId="76F0EE50">
            <wp:simplePos x="0" y="0"/>
            <wp:positionH relativeFrom="margin">
              <wp:align>right</wp:align>
            </wp:positionH>
            <wp:positionV relativeFrom="paragraph">
              <wp:posOffset>309245</wp:posOffset>
            </wp:positionV>
            <wp:extent cx="6645910" cy="6684645"/>
            <wp:effectExtent l="0" t="0" r="2540" b="1905"/>
            <wp:wrapTopAndBottom/>
            <wp:docPr id="3" name="Picture 3" descr="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Histogram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684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15FE" w:rsidRPr="006D2A15">
        <w:t xml:space="preserve">SIN </w:t>
      </w:r>
      <w:r w:rsidR="00AA15FE">
        <w:t>440</w:t>
      </w:r>
      <w:r w:rsidR="00AA15FE" w:rsidRPr="006D2A15">
        <w:t>Hz - 48000Hz -&gt; 4000Hz</w:t>
      </w:r>
    </w:p>
    <w:p w14:paraId="6C25B8A3" w14:textId="77777777" w:rsidR="00064149" w:rsidRPr="006B40E1" w:rsidRDefault="00064149" w:rsidP="00064149">
      <w:r w:rsidRPr="006B40E1">
        <w:t>Brak zauważalnej różnicy</w:t>
      </w:r>
      <w:r>
        <w:t xml:space="preserve"> w widmie</w:t>
      </w:r>
      <w:r w:rsidRPr="006B40E1">
        <w:t xml:space="preserve"> pomiędzy metod</w:t>
      </w:r>
      <w:r>
        <w:t>ami</w:t>
      </w:r>
      <w:r w:rsidRPr="006B40E1">
        <w:t xml:space="preserve"> zmiany częstotliwości próbkowania</w:t>
      </w:r>
    </w:p>
    <w:p w14:paraId="1712D024" w14:textId="61D4C17A" w:rsidR="00064149" w:rsidRPr="00064149" w:rsidRDefault="00064149" w:rsidP="00064149"/>
    <w:p w14:paraId="2950569A" w14:textId="77777777" w:rsidR="00064149" w:rsidRDefault="00064149" w:rsidP="00AA15FE">
      <w:pPr>
        <w:pStyle w:val="Heading2"/>
      </w:pPr>
    </w:p>
    <w:p w14:paraId="33C9E8C8" w14:textId="77777777" w:rsidR="00064149" w:rsidRDefault="00064149" w:rsidP="00AA15FE">
      <w:pPr>
        <w:pStyle w:val="Heading2"/>
      </w:pPr>
    </w:p>
    <w:p w14:paraId="25AC5731" w14:textId="77777777" w:rsidR="00064149" w:rsidRDefault="00064149" w:rsidP="00AA15FE">
      <w:pPr>
        <w:pStyle w:val="Heading2"/>
      </w:pPr>
    </w:p>
    <w:p w14:paraId="2716663D" w14:textId="512CE5F3" w:rsidR="00064149" w:rsidRDefault="00064149" w:rsidP="00AA15FE">
      <w:pPr>
        <w:pStyle w:val="Heading2"/>
      </w:pPr>
    </w:p>
    <w:p w14:paraId="3FAF8E42" w14:textId="01E66A82" w:rsidR="00AA15FE" w:rsidRDefault="00064149" w:rsidP="00AA15FE">
      <w:pPr>
        <w:pStyle w:val="Heading2"/>
      </w:pPr>
      <w:r w:rsidRPr="00064149">
        <w:drawing>
          <wp:anchor distT="0" distB="0" distL="114300" distR="114300" simplePos="0" relativeHeight="251732992" behindDoc="0" locked="0" layoutInCell="1" allowOverlap="1" wp14:anchorId="34BB7F0A" wp14:editId="1D9526CA">
            <wp:simplePos x="0" y="0"/>
            <wp:positionH relativeFrom="column">
              <wp:posOffset>-57150</wp:posOffset>
            </wp:positionH>
            <wp:positionV relativeFrom="paragraph">
              <wp:posOffset>280670</wp:posOffset>
            </wp:positionV>
            <wp:extent cx="6645910" cy="6546850"/>
            <wp:effectExtent l="0" t="0" r="2540" b="6350"/>
            <wp:wrapTopAndBottom/>
            <wp:docPr id="4" name="Picture 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54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15FE" w:rsidRPr="006D2A15">
        <w:t xml:space="preserve">SIN </w:t>
      </w:r>
      <w:r w:rsidR="00AA15FE">
        <w:t>440</w:t>
      </w:r>
      <w:r w:rsidR="00AA15FE" w:rsidRPr="006D2A15">
        <w:t>Hz - 48000Hz -&gt; 8000Hz</w:t>
      </w:r>
    </w:p>
    <w:p w14:paraId="3182C53F" w14:textId="77777777" w:rsidR="00064149" w:rsidRPr="006B40E1" w:rsidRDefault="00064149" w:rsidP="00064149">
      <w:r w:rsidRPr="006B40E1">
        <w:t>Brak zauważalnej różnicy</w:t>
      </w:r>
      <w:r>
        <w:t xml:space="preserve"> w widmie</w:t>
      </w:r>
      <w:r w:rsidRPr="006B40E1">
        <w:t xml:space="preserve"> pomiędzy metod</w:t>
      </w:r>
      <w:r>
        <w:t>ami</w:t>
      </w:r>
      <w:r w:rsidRPr="006B40E1">
        <w:t xml:space="preserve"> zmiany częstotliwości próbkowania</w:t>
      </w:r>
    </w:p>
    <w:p w14:paraId="2A401998" w14:textId="4F6CA17C" w:rsidR="00064149" w:rsidRDefault="00064149" w:rsidP="00064149"/>
    <w:p w14:paraId="623162DA" w14:textId="728560FB" w:rsidR="00064149" w:rsidRDefault="00064149" w:rsidP="00064149"/>
    <w:p w14:paraId="683BF087" w14:textId="5E874A20" w:rsidR="00064149" w:rsidRDefault="00064149" w:rsidP="00064149"/>
    <w:p w14:paraId="07339AB9" w14:textId="77777777" w:rsidR="00064149" w:rsidRPr="00064149" w:rsidRDefault="00064149" w:rsidP="00064149"/>
    <w:p w14:paraId="30CB2440" w14:textId="77777777" w:rsidR="00C43029" w:rsidRDefault="00C43029" w:rsidP="00AA15FE">
      <w:pPr>
        <w:pStyle w:val="Heading2"/>
      </w:pPr>
    </w:p>
    <w:p w14:paraId="6B1C4005" w14:textId="77777777" w:rsidR="00C43029" w:rsidRDefault="00C43029" w:rsidP="00AA15FE">
      <w:pPr>
        <w:pStyle w:val="Heading2"/>
      </w:pPr>
    </w:p>
    <w:p w14:paraId="012D9DDE" w14:textId="77777777" w:rsidR="00C43029" w:rsidRDefault="00C43029" w:rsidP="00AA15FE">
      <w:pPr>
        <w:pStyle w:val="Heading2"/>
      </w:pPr>
    </w:p>
    <w:p w14:paraId="099322B5" w14:textId="77777777" w:rsidR="00C43029" w:rsidRDefault="00C43029" w:rsidP="00AA15FE">
      <w:pPr>
        <w:pStyle w:val="Heading2"/>
      </w:pPr>
    </w:p>
    <w:p w14:paraId="660BB042" w14:textId="77777777" w:rsidR="00C43029" w:rsidRDefault="00C43029" w:rsidP="00AA15FE">
      <w:pPr>
        <w:pStyle w:val="Heading2"/>
      </w:pPr>
    </w:p>
    <w:p w14:paraId="4CF1467A" w14:textId="779711C9" w:rsidR="00AA15FE" w:rsidRDefault="00AA15FE" w:rsidP="00AA15FE">
      <w:pPr>
        <w:pStyle w:val="Heading2"/>
      </w:pPr>
      <w:r w:rsidRPr="006D2A15">
        <w:t xml:space="preserve">SIN </w:t>
      </w:r>
      <w:r>
        <w:t>440</w:t>
      </w:r>
      <w:r w:rsidRPr="006D2A15">
        <w:t>Hz - 48000Hz -&gt; 16000Hz</w:t>
      </w:r>
    </w:p>
    <w:p w14:paraId="28ED0BC3" w14:textId="4171172F" w:rsidR="00C43029" w:rsidRPr="00C43029" w:rsidRDefault="00C43029" w:rsidP="00C43029">
      <w:r w:rsidRPr="00C43029">
        <w:drawing>
          <wp:anchor distT="0" distB="0" distL="114300" distR="114300" simplePos="0" relativeHeight="251735040" behindDoc="0" locked="0" layoutInCell="1" allowOverlap="1" wp14:anchorId="2A933AF8" wp14:editId="6D4A0E36">
            <wp:simplePos x="0" y="0"/>
            <wp:positionH relativeFrom="column">
              <wp:posOffset>0</wp:posOffset>
            </wp:positionH>
            <wp:positionV relativeFrom="paragraph">
              <wp:posOffset>285115</wp:posOffset>
            </wp:positionV>
            <wp:extent cx="6645910" cy="6770370"/>
            <wp:effectExtent l="0" t="0" r="2540" b="0"/>
            <wp:wrapTopAndBottom/>
            <wp:docPr id="5" name="Picture 5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graphical user interface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770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F1BE93" w14:textId="77777777" w:rsidR="00C43029" w:rsidRPr="006B40E1" w:rsidRDefault="00C43029" w:rsidP="00C43029">
      <w:r w:rsidRPr="006B40E1">
        <w:t>Brak zauważalnej różnicy</w:t>
      </w:r>
      <w:r>
        <w:t xml:space="preserve"> w widmie</w:t>
      </w:r>
      <w:r w:rsidRPr="006B40E1">
        <w:t xml:space="preserve"> pomiędzy metod</w:t>
      </w:r>
      <w:r>
        <w:t>ami</w:t>
      </w:r>
      <w:r w:rsidRPr="006B40E1">
        <w:t xml:space="preserve"> zmiany częstotliwości próbkowania</w:t>
      </w:r>
    </w:p>
    <w:p w14:paraId="7D12BAB3" w14:textId="77777777" w:rsidR="00C43029" w:rsidRPr="00C43029" w:rsidRDefault="00C43029" w:rsidP="00C43029"/>
    <w:p w14:paraId="3DCDB240" w14:textId="77777777" w:rsidR="00C43029" w:rsidRDefault="00C43029" w:rsidP="00AA15FE">
      <w:pPr>
        <w:pStyle w:val="Heading2"/>
      </w:pPr>
    </w:p>
    <w:p w14:paraId="7636068D" w14:textId="77777777" w:rsidR="00C43029" w:rsidRDefault="00C43029" w:rsidP="00AA15FE">
      <w:pPr>
        <w:pStyle w:val="Heading2"/>
      </w:pPr>
    </w:p>
    <w:p w14:paraId="35756C95" w14:textId="77777777" w:rsidR="00C43029" w:rsidRDefault="00C43029" w:rsidP="00AA15FE">
      <w:pPr>
        <w:pStyle w:val="Heading2"/>
      </w:pPr>
    </w:p>
    <w:p w14:paraId="6CC34A34" w14:textId="77777777" w:rsidR="00C43029" w:rsidRDefault="00C43029" w:rsidP="00AA15FE">
      <w:pPr>
        <w:pStyle w:val="Heading2"/>
      </w:pPr>
    </w:p>
    <w:p w14:paraId="4FC00E96" w14:textId="77777777" w:rsidR="00C43029" w:rsidRDefault="00C43029" w:rsidP="00AA15FE">
      <w:pPr>
        <w:pStyle w:val="Heading2"/>
      </w:pPr>
    </w:p>
    <w:p w14:paraId="5F29A19E" w14:textId="2B077C5A" w:rsidR="00AA15FE" w:rsidRDefault="00AA15FE" w:rsidP="00AA15FE">
      <w:pPr>
        <w:pStyle w:val="Heading2"/>
      </w:pPr>
      <w:r w:rsidRPr="006D2A15">
        <w:t xml:space="preserve">SIN </w:t>
      </w:r>
      <w:r>
        <w:t>440</w:t>
      </w:r>
      <w:r w:rsidRPr="006D2A15">
        <w:t>Hz - 48000Hz -&gt; 24000Hz</w:t>
      </w:r>
    </w:p>
    <w:p w14:paraId="11E0D586" w14:textId="2F44B4F9" w:rsidR="00C43029" w:rsidRDefault="00C43029" w:rsidP="00C43029">
      <w:r w:rsidRPr="00C43029">
        <w:drawing>
          <wp:anchor distT="0" distB="0" distL="114300" distR="114300" simplePos="0" relativeHeight="251737088" behindDoc="0" locked="0" layoutInCell="1" allowOverlap="1" wp14:anchorId="1156A6BC" wp14:editId="79DF7D82">
            <wp:simplePos x="0" y="0"/>
            <wp:positionH relativeFrom="margin">
              <wp:align>right</wp:align>
            </wp:positionH>
            <wp:positionV relativeFrom="paragraph">
              <wp:posOffset>227965</wp:posOffset>
            </wp:positionV>
            <wp:extent cx="6645910" cy="6954520"/>
            <wp:effectExtent l="0" t="0" r="2540" b="0"/>
            <wp:wrapTopAndBottom/>
            <wp:docPr id="6" name="Picture 6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 with medium confidenc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954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99F568" w14:textId="77777777" w:rsidR="00C43029" w:rsidRPr="006B40E1" w:rsidRDefault="00C43029" w:rsidP="00C43029">
      <w:r w:rsidRPr="006B40E1">
        <w:t>Brak zauważalnej różnicy</w:t>
      </w:r>
      <w:r>
        <w:t xml:space="preserve"> w widmie</w:t>
      </w:r>
      <w:r w:rsidRPr="006B40E1">
        <w:t xml:space="preserve"> pomiędzy metod</w:t>
      </w:r>
      <w:r>
        <w:t>ami</w:t>
      </w:r>
      <w:r w:rsidRPr="006B40E1">
        <w:t xml:space="preserve"> zmiany częstotliwości próbkowania</w:t>
      </w:r>
    </w:p>
    <w:p w14:paraId="488A31A3" w14:textId="64ABD62F" w:rsidR="00C43029" w:rsidRPr="00C43029" w:rsidRDefault="00C43029" w:rsidP="00C43029"/>
    <w:p w14:paraId="2710926B" w14:textId="77777777" w:rsidR="00C43029" w:rsidRDefault="00C43029" w:rsidP="00AA15FE">
      <w:pPr>
        <w:pStyle w:val="Heading2"/>
      </w:pPr>
    </w:p>
    <w:p w14:paraId="0E647453" w14:textId="77777777" w:rsidR="00C43029" w:rsidRDefault="00C43029" w:rsidP="00AA15FE">
      <w:pPr>
        <w:pStyle w:val="Heading2"/>
      </w:pPr>
    </w:p>
    <w:p w14:paraId="3462B5FA" w14:textId="77777777" w:rsidR="00C43029" w:rsidRDefault="00C43029" w:rsidP="00AA15FE">
      <w:pPr>
        <w:pStyle w:val="Heading2"/>
      </w:pPr>
    </w:p>
    <w:p w14:paraId="7D35572E" w14:textId="77777777" w:rsidR="00C43029" w:rsidRDefault="00C43029" w:rsidP="00AA15FE">
      <w:pPr>
        <w:pStyle w:val="Heading2"/>
      </w:pPr>
    </w:p>
    <w:p w14:paraId="7D52B1DA" w14:textId="77777777" w:rsidR="00C43029" w:rsidRDefault="00C43029" w:rsidP="00AA15FE">
      <w:pPr>
        <w:pStyle w:val="Heading2"/>
      </w:pPr>
    </w:p>
    <w:p w14:paraId="5B2A086F" w14:textId="4849A2AC" w:rsidR="00AA15FE" w:rsidRDefault="00C43029" w:rsidP="00AA15FE">
      <w:pPr>
        <w:pStyle w:val="Heading2"/>
      </w:pPr>
      <w:r w:rsidRPr="00C43029">
        <w:drawing>
          <wp:anchor distT="0" distB="0" distL="114300" distR="114300" simplePos="0" relativeHeight="251739136" behindDoc="0" locked="0" layoutInCell="1" allowOverlap="1" wp14:anchorId="1CDEFFF6" wp14:editId="4BF28869">
            <wp:simplePos x="0" y="0"/>
            <wp:positionH relativeFrom="margin">
              <wp:align>right</wp:align>
            </wp:positionH>
            <wp:positionV relativeFrom="paragraph">
              <wp:posOffset>327660</wp:posOffset>
            </wp:positionV>
            <wp:extent cx="6645910" cy="6748145"/>
            <wp:effectExtent l="0" t="0" r="2540" b="0"/>
            <wp:wrapTopAndBottom/>
            <wp:docPr id="7" name="Picture 7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&#10;&#10;Description automatically generated with medium confidenc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748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15FE" w:rsidRPr="006D2A15">
        <w:t xml:space="preserve">SIN </w:t>
      </w:r>
      <w:r w:rsidR="00AA15FE">
        <w:t>440</w:t>
      </w:r>
      <w:r w:rsidR="00AA15FE" w:rsidRPr="006D2A15">
        <w:t>Hz - 48000Hz -&gt; 41000Hz</w:t>
      </w:r>
    </w:p>
    <w:p w14:paraId="45A6532C" w14:textId="5A5BA67A" w:rsidR="00C43029" w:rsidRDefault="00C43029" w:rsidP="00C43029">
      <w:r>
        <w:t>Decymacja minimalnie odbiega od dwóch pozostałych metod.</w:t>
      </w:r>
    </w:p>
    <w:p w14:paraId="3CA6FF67" w14:textId="7F3FA92A" w:rsidR="00C43029" w:rsidRPr="00C43029" w:rsidRDefault="00C43029" w:rsidP="00C43029"/>
    <w:p w14:paraId="0EABD020" w14:textId="77777777" w:rsidR="00C43029" w:rsidRDefault="00C43029" w:rsidP="00AA15FE">
      <w:pPr>
        <w:pStyle w:val="Heading2"/>
      </w:pPr>
    </w:p>
    <w:p w14:paraId="64F15585" w14:textId="77777777" w:rsidR="00C43029" w:rsidRDefault="00C43029" w:rsidP="00AA15FE">
      <w:pPr>
        <w:pStyle w:val="Heading2"/>
      </w:pPr>
    </w:p>
    <w:p w14:paraId="2CEAE991" w14:textId="77777777" w:rsidR="00C43029" w:rsidRDefault="00C43029" w:rsidP="00AA15FE">
      <w:pPr>
        <w:pStyle w:val="Heading2"/>
      </w:pPr>
    </w:p>
    <w:p w14:paraId="1E35FBA2" w14:textId="77777777" w:rsidR="00C43029" w:rsidRDefault="00C43029" w:rsidP="00AA15FE">
      <w:pPr>
        <w:pStyle w:val="Heading2"/>
      </w:pPr>
    </w:p>
    <w:p w14:paraId="4E77749D" w14:textId="77777777" w:rsidR="00C43029" w:rsidRDefault="00C43029" w:rsidP="00AA15FE">
      <w:pPr>
        <w:pStyle w:val="Heading2"/>
      </w:pPr>
    </w:p>
    <w:p w14:paraId="396630C4" w14:textId="77777777" w:rsidR="00C43029" w:rsidRDefault="00C43029" w:rsidP="00AA15FE">
      <w:pPr>
        <w:pStyle w:val="Heading2"/>
      </w:pPr>
    </w:p>
    <w:p w14:paraId="76926296" w14:textId="57C19B0D" w:rsidR="00AA15FE" w:rsidRPr="00AA15FE" w:rsidRDefault="00AA15FE" w:rsidP="00AA15FE">
      <w:pPr>
        <w:pStyle w:val="Heading2"/>
      </w:pPr>
      <w:r w:rsidRPr="00AA15FE">
        <w:t xml:space="preserve">SIN </w:t>
      </w:r>
      <w:r>
        <w:t>440</w:t>
      </w:r>
      <w:r w:rsidRPr="006D2A15">
        <w:t xml:space="preserve">Hz </w:t>
      </w:r>
      <w:r w:rsidRPr="00AA15FE">
        <w:t>- 48000Hz -&gt; 16950Hz</w:t>
      </w:r>
    </w:p>
    <w:p w14:paraId="5BD5D1BE" w14:textId="21E45665" w:rsidR="00AA15FE" w:rsidRDefault="00C43029" w:rsidP="00B449D3">
      <w:pPr>
        <w:pStyle w:val="Heading2"/>
      </w:pPr>
      <w:r w:rsidRPr="00C43029">
        <w:drawing>
          <wp:anchor distT="0" distB="0" distL="114300" distR="114300" simplePos="0" relativeHeight="251741184" behindDoc="0" locked="0" layoutInCell="1" allowOverlap="1" wp14:anchorId="4FD32BD8" wp14:editId="02B23898">
            <wp:simplePos x="0" y="0"/>
            <wp:positionH relativeFrom="column">
              <wp:posOffset>0</wp:posOffset>
            </wp:positionH>
            <wp:positionV relativeFrom="paragraph">
              <wp:posOffset>247650</wp:posOffset>
            </wp:positionV>
            <wp:extent cx="6645910" cy="4314825"/>
            <wp:effectExtent l="0" t="0" r="2540" b="9525"/>
            <wp:wrapTopAndBottom/>
            <wp:docPr id="8" name="Picture 8" descr="A picture containing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histogram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CCA1D6" w14:textId="77777777" w:rsidR="00C43029" w:rsidRPr="006B40E1" w:rsidRDefault="00C43029" w:rsidP="00C43029">
      <w:r w:rsidRPr="006B40E1">
        <w:t>Brak zauważalnej różnicy</w:t>
      </w:r>
      <w:r>
        <w:t xml:space="preserve"> w widmie</w:t>
      </w:r>
      <w:r w:rsidRPr="006B40E1">
        <w:t xml:space="preserve"> pomiędzy metod</w:t>
      </w:r>
      <w:r>
        <w:t>ami</w:t>
      </w:r>
      <w:r w:rsidRPr="006B40E1">
        <w:t xml:space="preserve"> zmiany częstotliwości próbkowania</w:t>
      </w:r>
    </w:p>
    <w:p w14:paraId="023FBF4E" w14:textId="27138874" w:rsidR="00AA15FE" w:rsidRDefault="00AA15FE" w:rsidP="00B449D3">
      <w:pPr>
        <w:pStyle w:val="Heading2"/>
      </w:pPr>
    </w:p>
    <w:p w14:paraId="33668154" w14:textId="7E7C31AA" w:rsidR="00C43029" w:rsidRDefault="00C43029" w:rsidP="00C43029"/>
    <w:p w14:paraId="7D8A4D83" w14:textId="3B43B7A6" w:rsidR="00C43029" w:rsidRDefault="00C43029" w:rsidP="00C43029"/>
    <w:p w14:paraId="2FE92735" w14:textId="1E91F62C" w:rsidR="00C43029" w:rsidRDefault="00C43029" w:rsidP="00C43029"/>
    <w:p w14:paraId="609DA842" w14:textId="1B4CE79C" w:rsidR="00C43029" w:rsidRDefault="00C43029" w:rsidP="00C43029"/>
    <w:p w14:paraId="705E1A45" w14:textId="6522B7A9" w:rsidR="00C43029" w:rsidRDefault="00C43029" w:rsidP="00C43029"/>
    <w:p w14:paraId="7FECAC20" w14:textId="359450BF" w:rsidR="00C43029" w:rsidRDefault="00C43029" w:rsidP="00C43029"/>
    <w:p w14:paraId="15EA7273" w14:textId="5E356F0E" w:rsidR="00C43029" w:rsidRDefault="00C43029" w:rsidP="00C43029"/>
    <w:p w14:paraId="42F25EA7" w14:textId="6725FC17" w:rsidR="00C43029" w:rsidRDefault="00C43029" w:rsidP="00C43029"/>
    <w:p w14:paraId="3744ECE0" w14:textId="77777777" w:rsidR="00C43029" w:rsidRPr="00C43029" w:rsidRDefault="00C43029" w:rsidP="00C43029"/>
    <w:p w14:paraId="5EF12505" w14:textId="77777777" w:rsidR="00C43029" w:rsidRDefault="00C43029" w:rsidP="00C43029">
      <w:pPr>
        <w:pStyle w:val="Heading2"/>
      </w:pPr>
    </w:p>
    <w:p w14:paraId="2245A2C6" w14:textId="0F2949C3" w:rsidR="00C43029" w:rsidRDefault="00B449D3" w:rsidP="003F7F12">
      <w:pPr>
        <w:pStyle w:val="Heading2"/>
      </w:pPr>
      <w:r w:rsidRPr="006D2A15">
        <w:t xml:space="preserve">SIN </w:t>
      </w:r>
      <w:r w:rsidR="003433FC" w:rsidRPr="006D2A15">
        <w:t>8000Hz</w:t>
      </w:r>
      <w:r w:rsidRPr="006D2A15">
        <w:t xml:space="preserve"> - 48</w:t>
      </w:r>
      <w:r w:rsidR="006D2A15" w:rsidRPr="006D2A15">
        <w:t>0</w:t>
      </w:r>
      <w:r w:rsidRPr="006D2A15">
        <w:t>00Hz -&gt; 2000Hz</w:t>
      </w:r>
    </w:p>
    <w:p w14:paraId="4A51D798" w14:textId="629AB9C6" w:rsidR="00B449D3" w:rsidRPr="006D2A15" w:rsidRDefault="00B449D3" w:rsidP="00B449D3">
      <w:pPr>
        <w:pStyle w:val="Heading2"/>
      </w:pPr>
      <w:r w:rsidRPr="006D2A15">
        <w:t xml:space="preserve">SIN </w:t>
      </w:r>
      <w:r w:rsidR="003433FC" w:rsidRPr="006D2A15">
        <w:t>8000Hz</w:t>
      </w:r>
      <w:r w:rsidRPr="006D2A15">
        <w:t xml:space="preserve"> - 480</w:t>
      </w:r>
      <w:r w:rsidR="006D2A15" w:rsidRPr="006D2A15">
        <w:t>0</w:t>
      </w:r>
      <w:r w:rsidRPr="006D2A15">
        <w:t>0Hz -&gt; 4000Hz</w:t>
      </w:r>
    </w:p>
    <w:p w14:paraId="40C8BE9B" w14:textId="04D2C7A5" w:rsidR="00B449D3" w:rsidRDefault="00B449D3" w:rsidP="00B449D3">
      <w:pPr>
        <w:pStyle w:val="Heading2"/>
      </w:pPr>
      <w:r w:rsidRPr="006D2A15">
        <w:t xml:space="preserve">SIN </w:t>
      </w:r>
      <w:r w:rsidR="003433FC" w:rsidRPr="006D2A15">
        <w:t>8000Hz</w:t>
      </w:r>
      <w:r w:rsidRPr="006D2A15">
        <w:t xml:space="preserve"> - 480</w:t>
      </w:r>
      <w:r w:rsidR="006D2A15" w:rsidRPr="006D2A15">
        <w:t>0</w:t>
      </w:r>
      <w:r w:rsidRPr="006D2A15">
        <w:t>0Hz -&gt; 8000Hz</w:t>
      </w:r>
    </w:p>
    <w:p w14:paraId="6677A517" w14:textId="77777777" w:rsidR="0012154F" w:rsidRDefault="0012154F" w:rsidP="0012154F">
      <w:pPr>
        <w:pStyle w:val="Heading2"/>
      </w:pPr>
      <w:r w:rsidRPr="006D2A15">
        <w:t>SIN 8000Hz - 48000Hz -&gt; 16000Hz</w:t>
      </w:r>
    </w:p>
    <w:p w14:paraId="2541C036" w14:textId="77777777" w:rsidR="0012154F" w:rsidRPr="0012154F" w:rsidRDefault="0012154F" w:rsidP="0012154F"/>
    <w:p w14:paraId="44D0368E" w14:textId="0D85075F" w:rsidR="0012154F" w:rsidRDefault="003F7F12" w:rsidP="0012154F">
      <w:r>
        <w:t xml:space="preserve">Dla częstotliwości </w:t>
      </w:r>
      <w:r>
        <w:t>2000</w:t>
      </w:r>
      <w:r>
        <w:t>Hz</w:t>
      </w:r>
      <w:r>
        <w:t>, 4000</w:t>
      </w:r>
      <w:r>
        <w:t>Hz</w:t>
      </w:r>
      <w:r>
        <w:t>,</w:t>
      </w:r>
      <w:r w:rsidR="0012154F">
        <w:t xml:space="preserve"> </w:t>
      </w:r>
      <w:r>
        <w:t>8000Hz</w:t>
      </w:r>
      <w:r w:rsidR="0012154F">
        <w:t xml:space="preserve"> oraz 16000Hz</w:t>
      </w:r>
      <w:r>
        <w:t xml:space="preserve"> nie można wygenerować widma, dlatego że są mniejsze niż 2x częstotliwość sinusa tj. 8000Hz. Według teorii </w:t>
      </w:r>
      <w:r w:rsidR="0012154F">
        <w:t xml:space="preserve">częstotliwości Nyquista </w:t>
      </w:r>
      <w:r w:rsidR="0012154F" w:rsidRPr="0012154F">
        <w:t xml:space="preserve">maksymalna częstotliwość sygnału nie </w:t>
      </w:r>
      <w:r w:rsidR="0012154F">
        <w:t xml:space="preserve">może </w:t>
      </w:r>
      <w:r w:rsidR="0012154F" w:rsidRPr="0012154F">
        <w:t>przekracza</w:t>
      </w:r>
      <w:r w:rsidR="0012154F">
        <w:t>ć</w:t>
      </w:r>
      <w:r w:rsidR="0012154F" w:rsidRPr="0012154F">
        <w:t xml:space="preserve"> połowy częstotliwości próbkowania</w:t>
      </w:r>
      <w:r w:rsidR="0012154F">
        <w:t>.</w:t>
      </w:r>
    </w:p>
    <w:p w14:paraId="53EF664B" w14:textId="25A28DFA" w:rsidR="0012154F" w:rsidRPr="0012154F" w:rsidRDefault="0012154F" w:rsidP="0012154F"/>
    <w:p w14:paraId="25D257F0" w14:textId="195D4689" w:rsidR="00B449D3" w:rsidRPr="0012154F" w:rsidRDefault="0012154F" w:rsidP="00B449D3">
      <w:pPr>
        <w:pStyle w:val="Heading2"/>
        <w:rPr>
          <w:lang w:val="en-US"/>
        </w:rPr>
      </w:pPr>
      <w:r w:rsidRPr="0012154F">
        <w:drawing>
          <wp:anchor distT="0" distB="0" distL="114300" distR="114300" simplePos="0" relativeHeight="251743232" behindDoc="0" locked="0" layoutInCell="1" allowOverlap="1" wp14:anchorId="72B4AB1D" wp14:editId="2A67C618">
            <wp:simplePos x="0" y="0"/>
            <wp:positionH relativeFrom="margin">
              <wp:align>right</wp:align>
            </wp:positionH>
            <wp:positionV relativeFrom="paragraph">
              <wp:posOffset>357505</wp:posOffset>
            </wp:positionV>
            <wp:extent cx="6645910" cy="6708140"/>
            <wp:effectExtent l="0" t="0" r="2540" b="0"/>
            <wp:wrapTopAndBottom/>
            <wp:docPr id="9" name="Picture 9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line char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708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49D3" w:rsidRPr="0012154F">
        <w:rPr>
          <w:lang w:val="en-US"/>
        </w:rPr>
        <w:t xml:space="preserve">SIN </w:t>
      </w:r>
      <w:r w:rsidR="003433FC" w:rsidRPr="0012154F">
        <w:rPr>
          <w:lang w:val="en-US"/>
        </w:rPr>
        <w:t>8000Hz</w:t>
      </w:r>
      <w:r w:rsidR="00B449D3" w:rsidRPr="0012154F">
        <w:rPr>
          <w:lang w:val="en-US"/>
        </w:rPr>
        <w:t xml:space="preserve"> - 480</w:t>
      </w:r>
      <w:r w:rsidR="006D2A15" w:rsidRPr="0012154F">
        <w:rPr>
          <w:lang w:val="en-US"/>
        </w:rPr>
        <w:t>0</w:t>
      </w:r>
      <w:r w:rsidR="00B449D3" w:rsidRPr="0012154F">
        <w:rPr>
          <w:lang w:val="en-US"/>
        </w:rPr>
        <w:t>0Hz -&gt; 24000Hz</w:t>
      </w:r>
    </w:p>
    <w:p w14:paraId="050D24B7" w14:textId="1242846D" w:rsidR="0012154F" w:rsidRPr="0012154F" w:rsidRDefault="0012154F" w:rsidP="0012154F">
      <w:r w:rsidRPr="0012154F">
        <w:t>Widmo interpolacji kwadratow</w:t>
      </w:r>
      <w:r>
        <w:t>ej</w:t>
      </w:r>
      <w:r w:rsidRPr="0012154F">
        <w:t xml:space="preserve"> wyraźnie ró</w:t>
      </w:r>
      <w:r>
        <w:t>żni się od dwóch pozostałych</w:t>
      </w:r>
    </w:p>
    <w:p w14:paraId="720DC926" w14:textId="164CBF8D" w:rsidR="0012154F" w:rsidRPr="0012154F" w:rsidRDefault="0012154F" w:rsidP="0012154F"/>
    <w:p w14:paraId="118446DE" w14:textId="1CDEF3EF" w:rsidR="00B449D3" w:rsidRDefault="00B449D3" w:rsidP="00B449D3">
      <w:pPr>
        <w:pStyle w:val="Heading2"/>
      </w:pPr>
      <w:r w:rsidRPr="006D2A15">
        <w:t xml:space="preserve">SIN </w:t>
      </w:r>
      <w:r w:rsidR="003433FC" w:rsidRPr="006D2A15">
        <w:t>8000Hz</w:t>
      </w:r>
      <w:r w:rsidRPr="006D2A15">
        <w:t xml:space="preserve"> - 480</w:t>
      </w:r>
      <w:r w:rsidR="006D2A15" w:rsidRPr="006D2A15">
        <w:t>0</w:t>
      </w:r>
      <w:r w:rsidRPr="006D2A15">
        <w:t>0Hz -&gt; 41000Hz</w:t>
      </w:r>
    </w:p>
    <w:p w14:paraId="3040E35A" w14:textId="0821B5E2" w:rsidR="0012154F" w:rsidRPr="0012154F" w:rsidRDefault="0012154F" w:rsidP="0012154F">
      <w:r w:rsidRPr="0012154F">
        <w:drawing>
          <wp:anchor distT="0" distB="0" distL="114300" distR="114300" simplePos="0" relativeHeight="251745280" behindDoc="0" locked="0" layoutInCell="1" allowOverlap="1" wp14:anchorId="104B5F78" wp14:editId="376B5B5E">
            <wp:simplePos x="0" y="0"/>
            <wp:positionH relativeFrom="column">
              <wp:posOffset>0</wp:posOffset>
            </wp:positionH>
            <wp:positionV relativeFrom="paragraph">
              <wp:posOffset>285750</wp:posOffset>
            </wp:positionV>
            <wp:extent cx="6645910" cy="6669405"/>
            <wp:effectExtent l="0" t="0" r="2540" b="0"/>
            <wp:wrapTopAndBottom/>
            <wp:docPr id="10" name="Picture 10" descr="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Histogram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669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090BEE" w14:textId="1E399DA1" w:rsidR="0012154F" w:rsidRDefault="0012154F" w:rsidP="0012154F">
      <w:r>
        <w:t>Dla częstotliwości 41000Hz każda metoda resamplingu produkuje zdecydowanie różne widmo.</w:t>
      </w:r>
    </w:p>
    <w:p w14:paraId="5B21CE52" w14:textId="77777777" w:rsidR="0012154F" w:rsidRDefault="0012154F" w:rsidP="00B449D3">
      <w:pPr>
        <w:pStyle w:val="Heading2"/>
      </w:pPr>
    </w:p>
    <w:p w14:paraId="62F6E8B6" w14:textId="77777777" w:rsidR="0012154F" w:rsidRDefault="0012154F" w:rsidP="00B449D3">
      <w:pPr>
        <w:pStyle w:val="Heading2"/>
      </w:pPr>
    </w:p>
    <w:p w14:paraId="041B2151" w14:textId="77777777" w:rsidR="0012154F" w:rsidRDefault="0012154F" w:rsidP="00B449D3">
      <w:pPr>
        <w:pStyle w:val="Heading2"/>
      </w:pPr>
    </w:p>
    <w:p w14:paraId="576871A0" w14:textId="77777777" w:rsidR="0012154F" w:rsidRDefault="0012154F" w:rsidP="00B449D3">
      <w:pPr>
        <w:pStyle w:val="Heading2"/>
      </w:pPr>
    </w:p>
    <w:p w14:paraId="79A5BD29" w14:textId="77777777" w:rsidR="0012154F" w:rsidRDefault="0012154F" w:rsidP="00B449D3">
      <w:pPr>
        <w:pStyle w:val="Heading2"/>
      </w:pPr>
    </w:p>
    <w:p w14:paraId="27EBCC56" w14:textId="77777777" w:rsidR="0012154F" w:rsidRDefault="0012154F" w:rsidP="00B449D3">
      <w:pPr>
        <w:pStyle w:val="Heading2"/>
      </w:pPr>
    </w:p>
    <w:p w14:paraId="6351592D" w14:textId="77777777" w:rsidR="0012154F" w:rsidRDefault="0012154F" w:rsidP="00B449D3">
      <w:pPr>
        <w:pStyle w:val="Heading2"/>
      </w:pPr>
    </w:p>
    <w:p w14:paraId="1A9F5A5D" w14:textId="42D6F74D" w:rsidR="00B449D3" w:rsidRDefault="00B449D3" w:rsidP="00B449D3">
      <w:pPr>
        <w:pStyle w:val="Heading2"/>
      </w:pPr>
      <w:r w:rsidRPr="00AA15FE">
        <w:t xml:space="preserve">SIN </w:t>
      </w:r>
      <w:r w:rsidR="003433FC" w:rsidRPr="00AA15FE">
        <w:t>8000Hz</w:t>
      </w:r>
      <w:r w:rsidRPr="00AA15FE">
        <w:t xml:space="preserve"> - 4800</w:t>
      </w:r>
      <w:r w:rsidR="006D2A15" w:rsidRPr="00AA15FE">
        <w:t>0</w:t>
      </w:r>
      <w:r w:rsidRPr="00AA15FE">
        <w:t>Hz -&gt; 16950Hz</w:t>
      </w:r>
    </w:p>
    <w:p w14:paraId="4BDA2AA6" w14:textId="271BBFED" w:rsidR="0012154F" w:rsidRDefault="0012154F" w:rsidP="0012154F">
      <w:r w:rsidRPr="0012154F">
        <w:drawing>
          <wp:anchor distT="0" distB="0" distL="114300" distR="114300" simplePos="0" relativeHeight="251747328" behindDoc="0" locked="0" layoutInCell="1" allowOverlap="1" wp14:anchorId="7D865BE6" wp14:editId="6E9EBA31">
            <wp:simplePos x="0" y="0"/>
            <wp:positionH relativeFrom="margin">
              <wp:align>right</wp:align>
            </wp:positionH>
            <wp:positionV relativeFrom="paragraph">
              <wp:posOffset>218440</wp:posOffset>
            </wp:positionV>
            <wp:extent cx="6645910" cy="4474845"/>
            <wp:effectExtent l="0" t="0" r="2540" b="1905"/>
            <wp:wrapTopAndBottom/>
            <wp:docPr id="11" name="Picture 11" descr="Chart, line 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, line chart, histogram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74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59D47F" w14:textId="3CEF8466" w:rsidR="0012154F" w:rsidRDefault="0012154F" w:rsidP="0012154F">
      <w:r>
        <w:t xml:space="preserve">Dla częstotliwości </w:t>
      </w:r>
      <w:r>
        <w:t>16950</w:t>
      </w:r>
      <w:r>
        <w:t xml:space="preserve">Hz </w:t>
      </w:r>
      <w:r>
        <w:t>obydwie</w:t>
      </w:r>
      <w:r>
        <w:t xml:space="preserve"> metod</w:t>
      </w:r>
      <w:r>
        <w:t>y</w:t>
      </w:r>
      <w:r>
        <w:t xml:space="preserve"> resamplingu produkuj</w:t>
      </w:r>
      <w:r>
        <w:t>ą</w:t>
      </w:r>
      <w:r>
        <w:t xml:space="preserve"> zdecydowanie różne widmo.</w:t>
      </w:r>
    </w:p>
    <w:p w14:paraId="4BB71984" w14:textId="4A5ABC56" w:rsidR="0012154F" w:rsidRDefault="0012154F" w:rsidP="0012154F"/>
    <w:p w14:paraId="15F811DA" w14:textId="68D18D2B" w:rsidR="0012154F" w:rsidRDefault="0012154F" w:rsidP="0012154F"/>
    <w:p w14:paraId="4A219492" w14:textId="054D78BD" w:rsidR="0012154F" w:rsidRDefault="0012154F" w:rsidP="0012154F"/>
    <w:p w14:paraId="081D9A05" w14:textId="72AA5D7F" w:rsidR="0012154F" w:rsidRDefault="0012154F" w:rsidP="0012154F"/>
    <w:p w14:paraId="0CD1CD5F" w14:textId="67C06F48" w:rsidR="0012154F" w:rsidRDefault="0012154F" w:rsidP="0012154F"/>
    <w:p w14:paraId="5C79F8B8" w14:textId="4E478355" w:rsidR="0012154F" w:rsidRDefault="0012154F" w:rsidP="0012154F"/>
    <w:p w14:paraId="28864193" w14:textId="418E7B3F" w:rsidR="0012154F" w:rsidRDefault="0012154F" w:rsidP="0012154F"/>
    <w:p w14:paraId="121AE75F" w14:textId="2D2AE5EE" w:rsidR="0012154F" w:rsidRDefault="0012154F" w:rsidP="0012154F"/>
    <w:p w14:paraId="61C39AB3" w14:textId="2812AA8F" w:rsidR="0012154F" w:rsidRDefault="0012154F" w:rsidP="0012154F"/>
    <w:p w14:paraId="6F25E825" w14:textId="1C47B620" w:rsidR="0012154F" w:rsidRDefault="0012154F" w:rsidP="0012154F"/>
    <w:p w14:paraId="0622A5A5" w14:textId="7A39715F" w:rsidR="0012154F" w:rsidRDefault="0012154F" w:rsidP="0012154F"/>
    <w:p w14:paraId="57248D75" w14:textId="4E76D338" w:rsidR="00F3380E" w:rsidRPr="00F3380E" w:rsidRDefault="00F3380E" w:rsidP="00174BBA">
      <w:pPr>
        <w:pStyle w:val="Heading3"/>
      </w:pPr>
      <w:r w:rsidRPr="00F3380E">
        <w:t>Na podstawie kilku z dołączonych plików zbadać:</w:t>
      </w:r>
    </w:p>
    <w:p w14:paraId="08BF3FD4" w14:textId="24E111B1" w:rsidR="0012154F" w:rsidRDefault="00F3380E" w:rsidP="00174BBA">
      <w:pPr>
        <w:pStyle w:val="Heading3"/>
      </w:pPr>
      <w:r w:rsidRPr="00F3380E">
        <w:t>Wpływ kwantyzacji i różnych metod zmiany częstotliwości próbkowania na odbiór plików - co słychać czego nie słychać itd. (0.3 pkt)</w:t>
      </w:r>
    </w:p>
    <w:p w14:paraId="69707B88" w14:textId="77777777" w:rsidR="00174BBA" w:rsidRPr="00174BBA" w:rsidRDefault="00174BBA" w:rsidP="00174BBA"/>
    <w:p w14:paraId="097BA8EA" w14:textId="0404B88F" w:rsidR="0012154F" w:rsidRPr="00F3380E" w:rsidRDefault="00F3380E" w:rsidP="00F3380E">
      <w:pPr>
        <w:pStyle w:val="Heading2"/>
        <w:rPr>
          <w:lang w:val="en-US"/>
        </w:rPr>
      </w:pPr>
      <w:r w:rsidRPr="00F3380E">
        <w:rPr>
          <w:lang w:val="en-US"/>
        </w:rPr>
        <w:t xml:space="preserve">SIN </w:t>
      </w:r>
      <w:r w:rsidRPr="00F3380E">
        <w:rPr>
          <w:lang w:val="en-US"/>
        </w:rPr>
        <w:t>60</w:t>
      </w:r>
      <w:r w:rsidRPr="00F3380E">
        <w:rPr>
          <w:lang w:val="en-US"/>
        </w:rPr>
        <w:t>Hz</w:t>
      </w:r>
    </w:p>
    <w:p w14:paraId="44290351" w14:textId="438BB65E" w:rsidR="00F3380E" w:rsidRPr="00F3380E" w:rsidRDefault="00F3380E" w:rsidP="00F3380E">
      <w:pPr>
        <w:rPr>
          <w:lang w:val="en-US"/>
        </w:rPr>
      </w:pPr>
      <w:r w:rsidRPr="00F3380E">
        <w:rPr>
          <w:lang w:val="en-US"/>
        </w:rPr>
        <w:t>1. Kwantyzacja:</w:t>
      </w:r>
    </w:p>
    <w:p w14:paraId="50364CAC" w14:textId="52D874DF" w:rsidR="00F3380E" w:rsidRPr="00A17A63" w:rsidRDefault="00F3380E" w:rsidP="002273C6">
      <w:pPr>
        <w:pStyle w:val="ListParagraph"/>
        <w:ind w:left="708"/>
        <w:rPr>
          <w:lang w:val="en-US"/>
        </w:rPr>
      </w:pPr>
      <w:r w:rsidRPr="00F3380E">
        <w:rPr>
          <w:lang w:val="en-US"/>
        </w:rPr>
        <w:t xml:space="preserve">- 4bit </w:t>
      </w:r>
      <w:r w:rsidR="00A17A63" w:rsidRPr="00F3380E">
        <w:rPr>
          <w:lang w:val="en-US"/>
        </w:rPr>
        <w:t xml:space="preserve">– </w:t>
      </w:r>
      <w:r w:rsidR="00A17A63">
        <w:rPr>
          <w:lang w:val="en-US"/>
        </w:rPr>
        <w:t>dźwięk</w:t>
      </w:r>
      <w:r w:rsidR="00A17A63" w:rsidRPr="00A17A63">
        <w:rPr>
          <w:lang w:val="en-US"/>
        </w:rPr>
        <w:t xml:space="preserve"> kompletnie zniekształcony</w:t>
      </w:r>
    </w:p>
    <w:p w14:paraId="75743623" w14:textId="52990771" w:rsidR="00F3380E" w:rsidRPr="00A17A63" w:rsidRDefault="00F3380E" w:rsidP="002273C6">
      <w:pPr>
        <w:pStyle w:val="ListParagraph"/>
        <w:ind w:left="708"/>
      </w:pPr>
      <w:r w:rsidRPr="00A17A63">
        <w:t xml:space="preserve">- </w:t>
      </w:r>
      <w:r w:rsidRPr="00A17A63">
        <w:t>8</w:t>
      </w:r>
      <w:r w:rsidRPr="00A17A63">
        <w:t xml:space="preserve">bit </w:t>
      </w:r>
      <w:r w:rsidRPr="00A17A63">
        <w:t>–</w:t>
      </w:r>
      <w:r w:rsidR="00A17A63" w:rsidRPr="00A17A63">
        <w:t xml:space="preserve">  </w:t>
      </w:r>
      <w:r w:rsidR="00A17A63" w:rsidRPr="00A17A63">
        <w:t>delikatny szum na tle oryginału</w:t>
      </w:r>
    </w:p>
    <w:p w14:paraId="1B5C146B" w14:textId="71A58688" w:rsidR="00F3380E" w:rsidRPr="00A17A63" w:rsidRDefault="00F3380E" w:rsidP="002273C6">
      <w:pPr>
        <w:pStyle w:val="ListParagraph"/>
        <w:ind w:left="708"/>
      </w:pPr>
      <w:r w:rsidRPr="00A17A63">
        <w:t xml:space="preserve">- </w:t>
      </w:r>
      <w:r w:rsidRPr="00A17A63">
        <w:t>16</w:t>
      </w:r>
      <w:r w:rsidRPr="00A17A63">
        <w:t xml:space="preserve">bit </w:t>
      </w:r>
      <w:r w:rsidRPr="00A17A63">
        <w:t>–</w:t>
      </w:r>
      <w:r w:rsidRPr="00A17A63">
        <w:t xml:space="preserve"> </w:t>
      </w:r>
      <w:r w:rsidR="00A17A63" w:rsidRPr="00A17A63">
        <w:t>dźwięk nierozróżnialny o</w:t>
      </w:r>
      <w:r w:rsidR="00A17A63">
        <w:t>d oryginału</w:t>
      </w:r>
    </w:p>
    <w:p w14:paraId="762554CD" w14:textId="3B76524E" w:rsidR="002273C6" w:rsidRDefault="00F3380E" w:rsidP="00174BBA">
      <w:pPr>
        <w:pStyle w:val="ListParagraph"/>
        <w:ind w:left="708"/>
      </w:pPr>
      <w:r w:rsidRPr="00A17A63">
        <w:t xml:space="preserve">- </w:t>
      </w:r>
      <w:r w:rsidRPr="00A17A63">
        <w:t>2</w:t>
      </w:r>
      <w:r w:rsidRPr="00A17A63">
        <w:t xml:space="preserve">4bit </w:t>
      </w:r>
      <w:r w:rsidRPr="00A17A63">
        <w:t>–</w:t>
      </w:r>
      <w:r w:rsidR="00A17A63" w:rsidRPr="00A17A63">
        <w:t xml:space="preserve"> </w:t>
      </w:r>
      <w:r w:rsidR="00A17A63" w:rsidRPr="00A17A63">
        <w:t>dźwięk nierozróżnialny o</w:t>
      </w:r>
      <w:r w:rsidR="00A17A63">
        <w:t>d oryginału</w:t>
      </w:r>
    </w:p>
    <w:p w14:paraId="6D489234" w14:textId="446BC9B1" w:rsidR="00F3380E" w:rsidRPr="00F3380E" w:rsidRDefault="00F3380E" w:rsidP="00F3380E">
      <w:r w:rsidRPr="00F3380E">
        <w:t>2.</w:t>
      </w:r>
      <w:r w:rsidRPr="00F3380E">
        <w:t xml:space="preserve"> </w:t>
      </w:r>
      <w:r w:rsidRPr="00F3380E">
        <w:t xml:space="preserve"> Decymacja:</w:t>
      </w:r>
    </w:p>
    <w:p w14:paraId="451F8A80" w14:textId="04B513C5" w:rsidR="00F3380E" w:rsidRPr="002273C6" w:rsidRDefault="00F3380E" w:rsidP="002273C6">
      <w:pPr>
        <w:ind w:left="708"/>
      </w:pPr>
      <w:r w:rsidRPr="00F3380E">
        <w:t>- 2000Hz</w:t>
      </w:r>
      <w:r w:rsidR="002273C6">
        <w:t xml:space="preserve">, </w:t>
      </w:r>
      <w:r w:rsidRPr="00F3380E">
        <w:t>4000Hz</w:t>
      </w:r>
      <w:r w:rsidR="002273C6">
        <w:t xml:space="preserve">, </w:t>
      </w:r>
      <w:r>
        <w:t>8</w:t>
      </w:r>
      <w:r w:rsidRPr="00F3380E">
        <w:t>000Hz</w:t>
      </w:r>
      <w:r w:rsidR="002273C6">
        <w:t xml:space="preserve">, </w:t>
      </w:r>
      <w:r>
        <w:t>16</w:t>
      </w:r>
      <w:r w:rsidRPr="00F3380E">
        <w:t>000Hz</w:t>
      </w:r>
      <w:r w:rsidR="002273C6">
        <w:t>,</w:t>
      </w:r>
      <w:r w:rsidRPr="002273C6">
        <w:t xml:space="preserve"> </w:t>
      </w:r>
      <w:r w:rsidRPr="002273C6">
        <w:t>2</w:t>
      </w:r>
      <w:r w:rsidRPr="002273C6">
        <w:t xml:space="preserve">4000Hz – </w:t>
      </w:r>
      <w:r w:rsidR="002273C6">
        <w:t>brzmią identycznie jak oryginał</w:t>
      </w:r>
    </w:p>
    <w:p w14:paraId="66113893" w14:textId="6CCF1BF8" w:rsidR="00F3380E" w:rsidRDefault="00F3380E" w:rsidP="002273C6">
      <w:pPr>
        <w:ind w:left="708"/>
      </w:pPr>
      <w:r w:rsidRPr="002273C6">
        <w:t>- 4</w:t>
      </w:r>
      <w:r w:rsidRPr="002273C6">
        <w:t>1</w:t>
      </w:r>
      <w:r w:rsidRPr="002273C6">
        <w:t xml:space="preserve">000Hz – </w:t>
      </w:r>
      <w:r w:rsidR="002273C6">
        <w:t>jest wyraźnie niższej tonacji</w:t>
      </w:r>
    </w:p>
    <w:p w14:paraId="10A927E2" w14:textId="57B45038" w:rsidR="002273C6" w:rsidRDefault="002273C6" w:rsidP="00174BBA">
      <w:pPr>
        <w:ind w:left="708"/>
      </w:pPr>
      <w:r>
        <w:t>- 16950Hz – jest jeszcze niższej tonacji</w:t>
      </w:r>
    </w:p>
    <w:p w14:paraId="3EF415E3" w14:textId="55469AB0" w:rsidR="002273C6" w:rsidRDefault="002273C6" w:rsidP="00F3380E">
      <w:r>
        <w:t>3. Interpolacja liniowa:</w:t>
      </w:r>
    </w:p>
    <w:p w14:paraId="7C7CA804" w14:textId="564C4945" w:rsidR="002273C6" w:rsidRDefault="002273C6" w:rsidP="00F3380E">
      <w:r>
        <w:tab/>
      </w:r>
      <w:r w:rsidR="00156FA8">
        <w:t>- dla wszystkich częstotliwości sygnał brzmi tak samo</w:t>
      </w:r>
      <w:r w:rsidR="00174BBA">
        <w:t xml:space="preserve"> jak oryginał</w:t>
      </w:r>
    </w:p>
    <w:p w14:paraId="07589815" w14:textId="1CB198C4" w:rsidR="002273C6" w:rsidRDefault="00156FA8" w:rsidP="00F3380E">
      <w:r>
        <w:t>4. Interpolacja kwadratowa:</w:t>
      </w:r>
    </w:p>
    <w:p w14:paraId="5DEE668C" w14:textId="6F85EFD4" w:rsidR="00174BBA" w:rsidRDefault="00156FA8" w:rsidP="00174BBA">
      <w:r>
        <w:tab/>
      </w:r>
      <w:r w:rsidR="00174BBA">
        <w:t>- dla wszystkich częstotliwości sygnał brzmi tak samo jak oryginał</w:t>
      </w:r>
    </w:p>
    <w:p w14:paraId="1AEEA780" w14:textId="509C89D4" w:rsidR="00174BBA" w:rsidRDefault="00174BBA" w:rsidP="00174BBA"/>
    <w:p w14:paraId="79180FB1" w14:textId="7EDB5172" w:rsidR="00174BBA" w:rsidRPr="00174BBA" w:rsidRDefault="00174BBA" w:rsidP="00174BBA">
      <w:pPr>
        <w:pStyle w:val="Heading2"/>
      </w:pPr>
      <w:r w:rsidRPr="00174BBA">
        <w:t xml:space="preserve">SIN </w:t>
      </w:r>
      <w:r>
        <w:t>440</w:t>
      </w:r>
      <w:r w:rsidRPr="00174BBA">
        <w:t>Hz</w:t>
      </w:r>
    </w:p>
    <w:p w14:paraId="2B1EEE44" w14:textId="77777777" w:rsidR="00174BBA" w:rsidRPr="00174BBA" w:rsidRDefault="00174BBA" w:rsidP="00174BBA">
      <w:r w:rsidRPr="00174BBA">
        <w:t>1. Kwantyzacja:</w:t>
      </w:r>
    </w:p>
    <w:p w14:paraId="5CA76F02" w14:textId="77777777" w:rsidR="00174BBA" w:rsidRPr="00174BBA" w:rsidRDefault="00174BBA" w:rsidP="00174BBA">
      <w:pPr>
        <w:pStyle w:val="ListParagraph"/>
        <w:ind w:left="708"/>
      </w:pPr>
      <w:r w:rsidRPr="00174BBA">
        <w:t>- 4bit – dźwięk kompletnie zniekształcony</w:t>
      </w:r>
    </w:p>
    <w:p w14:paraId="2DA270A2" w14:textId="77777777" w:rsidR="00174BBA" w:rsidRPr="00A17A63" w:rsidRDefault="00174BBA" w:rsidP="00174BBA">
      <w:pPr>
        <w:pStyle w:val="ListParagraph"/>
        <w:ind w:left="708"/>
      </w:pPr>
      <w:r w:rsidRPr="00A17A63">
        <w:t>- 8bit –  dźwięk nierozróżnialny o</w:t>
      </w:r>
      <w:r>
        <w:t>d oryginału</w:t>
      </w:r>
    </w:p>
    <w:p w14:paraId="11974E99" w14:textId="4BC7CCF2" w:rsidR="00174BBA" w:rsidRPr="00A17A63" w:rsidRDefault="00174BBA" w:rsidP="00174BBA">
      <w:pPr>
        <w:pStyle w:val="ListParagraph"/>
        <w:ind w:left="708"/>
      </w:pPr>
      <w:r w:rsidRPr="00A17A63">
        <w:t>- 16bit – dźwięk nierozróżnialny o</w:t>
      </w:r>
      <w:r>
        <w:t>d oryginału</w:t>
      </w:r>
    </w:p>
    <w:p w14:paraId="79A750D5" w14:textId="45404BA2" w:rsidR="00174BBA" w:rsidRDefault="00174BBA" w:rsidP="00174BBA">
      <w:pPr>
        <w:pStyle w:val="ListParagraph"/>
        <w:ind w:left="708"/>
      </w:pPr>
      <w:r w:rsidRPr="00A17A63">
        <w:t>- 24bit – dźwięk nierozróżnialny o</w:t>
      </w:r>
      <w:r>
        <w:t>d oryginału</w:t>
      </w:r>
    </w:p>
    <w:p w14:paraId="22D4E1A8" w14:textId="77777777" w:rsidR="00174BBA" w:rsidRPr="00F3380E" w:rsidRDefault="00174BBA" w:rsidP="00174BBA">
      <w:r w:rsidRPr="00F3380E">
        <w:t>2.  Decymacja:</w:t>
      </w:r>
    </w:p>
    <w:p w14:paraId="5BE1C19F" w14:textId="77777777" w:rsidR="00174BBA" w:rsidRPr="002273C6" w:rsidRDefault="00174BBA" w:rsidP="00174BBA">
      <w:pPr>
        <w:ind w:left="708"/>
      </w:pPr>
      <w:r w:rsidRPr="00F3380E">
        <w:t>- 2000Hz</w:t>
      </w:r>
      <w:r>
        <w:t xml:space="preserve">, </w:t>
      </w:r>
      <w:r w:rsidRPr="00F3380E">
        <w:t>4000Hz</w:t>
      </w:r>
      <w:r>
        <w:t>, 8</w:t>
      </w:r>
      <w:r w:rsidRPr="00F3380E">
        <w:t>000Hz</w:t>
      </w:r>
      <w:r>
        <w:t>, 16</w:t>
      </w:r>
      <w:r w:rsidRPr="00F3380E">
        <w:t>000Hz</w:t>
      </w:r>
      <w:r>
        <w:t>,</w:t>
      </w:r>
      <w:r w:rsidRPr="002273C6">
        <w:t xml:space="preserve"> 24000Hz – </w:t>
      </w:r>
      <w:r>
        <w:t>brzmią identycznie jak oryginał</w:t>
      </w:r>
    </w:p>
    <w:p w14:paraId="7ECDD78F" w14:textId="77777777" w:rsidR="00174BBA" w:rsidRDefault="00174BBA" w:rsidP="00174BBA">
      <w:pPr>
        <w:ind w:left="708"/>
      </w:pPr>
      <w:r w:rsidRPr="002273C6">
        <w:t xml:space="preserve">- 41000Hz – </w:t>
      </w:r>
      <w:r>
        <w:t>jest wyraźnie niższej tonacji</w:t>
      </w:r>
    </w:p>
    <w:p w14:paraId="0477E0F4" w14:textId="4EA262C3" w:rsidR="00174BBA" w:rsidRDefault="00174BBA" w:rsidP="00174BBA">
      <w:pPr>
        <w:ind w:left="708"/>
      </w:pPr>
      <w:r>
        <w:t>- 16950Hz – jest jeszcze niższej tonacji</w:t>
      </w:r>
    </w:p>
    <w:p w14:paraId="05FD9390" w14:textId="77777777" w:rsidR="00174BBA" w:rsidRDefault="00174BBA" w:rsidP="00174BBA">
      <w:r>
        <w:t>3. Interpolacja liniowa:</w:t>
      </w:r>
    </w:p>
    <w:p w14:paraId="6C12A126" w14:textId="77777777" w:rsidR="00174BBA" w:rsidRDefault="00174BBA" w:rsidP="00174BBA">
      <w:r>
        <w:tab/>
        <w:t>- dla wszystkich częstotliwości sygnał brzmi tak samo jak oryginał</w:t>
      </w:r>
    </w:p>
    <w:p w14:paraId="21BD2498" w14:textId="77777777" w:rsidR="00174BBA" w:rsidRDefault="00174BBA" w:rsidP="00174BBA">
      <w:r>
        <w:t>4. Interpolacja kwadratowa:</w:t>
      </w:r>
    </w:p>
    <w:p w14:paraId="7031A35F" w14:textId="77777777" w:rsidR="00174BBA" w:rsidRPr="002273C6" w:rsidRDefault="00174BBA" w:rsidP="00174BBA">
      <w:r>
        <w:tab/>
        <w:t>- dla wszystkich częstotliwości sygnał brzmi tak samo jak oryginał</w:t>
      </w:r>
    </w:p>
    <w:p w14:paraId="62FC0350" w14:textId="77777777" w:rsidR="00174BBA" w:rsidRPr="002273C6" w:rsidRDefault="00174BBA" w:rsidP="00174BBA"/>
    <w:p w14:paraId="11D06419" w14:textId="7E73D478" w:rsidR="00F3380E" w:rsidRPr="00F3380E" w:rsidRDefault="00F3380E" w:rsidP="00F3380E"/>
    <w:p w14:paraId="34632979" w14:textId="77777777" w:rsidR="00F3380E" w:rsidRPr="00F3380E" w:rsidRDefault="00F3380E" w:rsidP="00F3380E">
      <w:pPr>
        <w:pStyle w:val="ListParagraph"/>
      </w:pPr>
    </w:p>
    <w:p w14:paraId="30496143" w14:textId="77777777" w:rsidR="00B449D3" w:rsidRPr="00F3380E" w:rsidRDefault="00B449D3" w:rsidP="00B449D3"/>
    <w:p w14:paraId="1EAAA16E" w14:textId="2CCAB050" w:rsidR="00174BBA" w:rsidRPr="00174BBA" w:rsidRDefault="00174BBA" w:rsidP="00174BBA">
      <w:pPr>
        <w:pStyle w:val="Heading2"/>
      </w:pPr>
      <w:r w:rsidRPr="00174BBA">
        <w:lastRenderedPageBreak/>
        <w:t xml:space="preserve">SIN </w:t>
      </w:r>
      <w:r>
        <w:t>8000</w:t>
      </w:r>
      <w:r w:rsidRPr="00174BBA">
        <w:t>Hz</w:t>
      </w:r>
    </w:p>
    <w:p w14:paraId="12FFBD39" w14:textId="77777777" w:rsidR="00174BBA" w:rsidRPr="00174BBA" w:rsidRDefault="00174BBA" w:rsidP="00174BBA">
      <w:r w:rsidRPr="00174BBA">
        <w:t>1. Kwantyzacja:</w:t>
      </w:r>
    </w:p>
    <w:p w14:paraId="780AF963" w14:textId="4BBB2DEC" w:rsidR="00174BBA" w:rsidRPr="00174BBA" w:rsidRDefault="00174BBA" w:rsidP="00174BBA">
      <w:pPr>
        <w:pStyle w:val="ListParagraph"/>
        <w:ind w:left="708"/>
      </w:pPr>
      <w:r w:rsidRPr="00174BBA">
        <w:t xml:space="preserve">- 4bit – dźwięk </w:t>
      </w:r>
      <w:r w:rsidR="00993AE6">
        <w:t>delikatnie różni się od oryginału</w:t>
      </w:r>
    </w:p>
    <w:p w14:paraId="580E4852" w14:textId="77777777" w:rsidR="00174BBA" w:rsidRPr="00A17A63" w:rsidRDefault="00174BBA" w:rsidP="00174BBA">
      <w:pPr>
        <w:pStyle w:val="ListParagraph"/>
        <w:ind w:left="708"/>
      </w:pPr>
      <w:r w:rsidRPr="00A17A63">
        <w:t>- 8bit –  dźwięk nierozróżnialny o</w:t>
      </w:r>
      <w:r>
        <w:t>d oryginału</w:t>
      </w:r>
    </w:p>
    <w:p w14:paraId="36F94748" w14:textId="77777777" w:rsidR="00174BBA" w:rsidRPr="00A17A63" w:rsidRDefault="00174BBA" w:rsidP="00174BBA">
      <w:pPr>
        <w:pStyle w:val="ListParagraph"/>
        <w:ind w:left="708"/>
      </w:pPr>
      <w:r w:rsidRPr="00A17A63">
        <w:t>- 16bit – dźwięk nierozróżnialny o</w:t>
      </w:r>
      <w:r>
        <w:t>d oryginału</w:t>
      </w:r>
    </w:p>
    <w:p w14:paraId="143078AA" w14:textId="77777777" w:rsidR="00174BBA" w:rsidRDefault="00174BBA" w:rsidP="00174BBA">
      <w:pPr>
        <w:pStyle w:val="ListParagraph"/>
        <w:ind w:left="708"/>
      </w:pPr>
      <w:r w:rsidRPr="00A17A63">
        <w:t>- 24bit – dźwięk nierozróżnialny o</w:t>
      </w:r>
      <w:r>
        <w:t>d oryginału</w:t>
      </w:r>
    </w:p>
    <w:p w14:paraId="2291CDA1" w14:textId="77777777" w:rsidR="00174BBA" w:rsidRPr="00F3380E" w:rsidRDefault="00174BBA" w:rsidP="00174BBA">
      <w:r w:rsidRPr="00F3380E">
        <w:t>2.  Decymacja:</w:t>
      </w:r>
    </w:p>
    <w:p w14:paraId="5E3C5AD9" w14:textId="64EA3E2B" w:rsidR="00993AE6" w:rsidRDefault="00174BBA" w:rsidP="00174BBA">
      <w:pPr>
        <w:ind w:left="708"/>
      </w:pPr>
      <w:r w:rsidRPr="00F3380E">
        <w:t>- 2000Hz</w:t>
      </w:r>
      <w:r>
        <w:t xml:space="preserve">, </w:t>
      </w:r>
      <w:r w:rsidRPr="00F3380E">
        <w:t>4000Hz</w:t>
      </w:r>
      <w:r>
        <w:t>, 8</w:t>
      </w:r>
      <w:r w:rsidRPr="00F3380E">
        <w:t>000Hz</w:t>
      </w:r>
      <w:r>
        <w:t>, 16</w:t>
      </w:r>
      <w:r w:rsidRPr="00F3380E">
        <w:t>000Hz</w:t>
      </w:r>
      <w:r w:rsidR="00993AE6">
        <w:t xml:space="preserve"> – nic nie słychać</w:t>
      </w:r>
    </w:p>
    <w:p w14:paraId="4E8A51FC" w14:textId="4EB79272" w:rsidR="00174BBA" w:rsidRPr="002273C6" w:rsidRDefault="00993AE6" w:rsidP="00174BBA">
      <w:pPr>
        <w:ind w:left="708"/>
      </w:pPr>
      <w:r>
        <w:t xml:space="preserve">- </w:t>
      </w:r>
      <w:r w:rsidR="00174BBA" w:rsidRPr="002273C6">
        <w:t xml:space="preserve">24000Hz – </w:t>
      </w:r>
      <w:r w:rsidR="00174BBA">
        <w:t>brzmi identycznie jak oryginał</w:t>
      </w:r>
    </w:p>
    <w:p w14:paraId="2B7808BD" w14:textId="77777777" w:rsidR="00174BBA" w:rsidRDefault="00174BBA" w:rsidP="00174BBA">
      <w:pPr>
        <w:ind w:left="708"/>
      </w:pPr>
      <w:r w:rsidRPr="002273C6">
        <w:t xml:space="preserve">- 41000Hz – </w:t>
      </w:r>
      <w:r>
        <w:t>jest wyraźnie niższej tonacji</w:t>
      </w:r>
    </w:p>
    <w:p w14:paraId="36F40C7C" w14:textId="77777777" w:rsidR="00174BBA" w:rsidRDefault="00174BBA" w:rsidP="00174BBA">
      <w:pPr>
        <w:ind w:left="708"/>
      </w:pPr>
      <w:r>
        <w:t>- 16950Hz – jest jeszcze niższej tonacji</w:t>
      </w:r>
    </w:p>
    <w:p w14:paraId="4B8FB202" w14:textId="2A561909" w:rsidR="00174BBA" w:rsidRDefault="00174BBA" w:rsidP="00174BBA">
      <w:r>
        <w:t>3. Interpolacja liniowa:</w:t>
      </w:r>
    </w:p>
    <w:p w14:paraId="09C18EC3" w14:textId="7D947F40" w:rsidR="00993AE6" w:rsidRDefault="00993AE6" w:rsidP="00993AE6">
      <w:pPr>
        <w:ind w:left="708"/>
      </w:pPr>
      <w:r w:rsidRPr="00F3380E">
        <w:t>- 2000Hz</w:t>
      </w:r>
      <w:r>
        <w:t xml:space="preserve">, </w:t>
      </w:r>
      <w:r w:rsidRPr="00F3380E">
        <w:t>4000Hz</w:t>
      </w:r>
      <w:r>
        <w:t>, 8</w:t>
      </w:r>
      <w:r w:rsidRPr="00F3380E">
        <w:t>000Hz</w:t>
      </w:r>
      <w:r>
        <w:t>, 16</w:t>
      </w:r>
      <w:r w:rsidRPr="00F3380E">
        <w:t>000Hz</w:t>
      </w:r>
      <w:r>
        <w:t xml:space="preserve"> – nic nie słychać</w:t>
      </w:r>
    </w:p>
    <w:p w14:paraId="470C9D6D" w14:textId="77777777" w:rsidR="00993AE6" w:rsidRPr="002273C6" w:rsidRDefault="00993AE6" w:rsidP="00993AE6">
      <w:pPr>
        <w:ind w:left="708"/>
      </w:pPr>
      <w:r>
        <w:t xml:space="preserve">- </w:t>
      </w:r>
      <w:r w:rsidRPr="002273C6">
        <w:t xml:space="preserve">24000Hz – </w:t>
      </w:r>
      <w:r>
        <w:t>brzmi identycznie jak oryginał</w:t>
      </w:r>
    </w:p>
    <w:p w14:paraId="59A4A29B" w14:textId="634A0488" w:rsidR="00993AE6" w:rsidRDefault="00993AE6" w:rsidP="00993AE6">
      <w:pPr>
        <w:ind w:left="708"/>
      </w:pPr>
      <w:r w:rsidRPr="002273C6">
        <w:t xml:space="preserve">- 41000Hz – </w:t>
      </w:r>
      <w:r>
        <w:t>jest wyraźnie niższej tonacji</w:t>
      </w:r>
      <w:r>
        <w:t xml:space="preserve"> i słychać jakby harmonię?</w:t>
      </w:r>
    </w:p>
    <w:p w14:paraId="440B3A79" w14:textId="79E00FD0" w:rsidR="00993AE6" w:rsidRDefault="00993AE6" w:rsidP="00993AE6">
      <w:pPr>
        <w:ind w:left="708"/>
      </w:pPr>
      <w:r>
        <w:t>- 16950Hz – jest jeszcze niższej tonacji</w:t>
      </w:r>
      <w:r>
        <w:t xml:space="preserve"> </w:t>
      </w:r>
      <w:r>
        <w:t>i słychać jakby harmonię?</w:t>
      </w:r>
    </w:p>
    <w:p w14:paraId="1D901C68" w14:textId="77777777" w:rsidR="00174BBA" w:rsidRDefault="00174BBA" w:rsidP="00174BBA">
      <w:r>
        <w:t>4. Interpolacja kwadratowa:</w:t>
      </w:r>
    </w:p>
    <w:p w14:paraId="70116E4C" w14:textId="0351FC9F" w:rsidR="00993AE6" w:rsidRDefault="00993AE6" w:rsidP="00993AE6">
      <w:pPr>
        <w:ind w:left="708"/>
      </w:pPr>
      <w:r w:rsidRPr="00F3380E">
        <w:t>- 2000Hz</w:t>
      </w:r>
      <w:r>
        <w:t xml:space="preserve">, </w:t>
      </w:r>
      <w:r w:rsidRPr="00F3380E">
        <w:t>4000Hz</w:t>
      </w:r>
      <w:r>
        <w:t>, 8</w:t>
      </w:r>
      <w:r w:rsidRPr="00F3380E">
        <w:t>000Hz</w:t>
      </w:r>
      <w:r>
        <w:t>, 16</w:t>
      </w:r>
      <w:r w:rsidRPr="00F3380E">
        <w:t>000Hz</w:t>
      </w:r>
      <w:r>
        <w:t xml:space="preserve"> – nic nie słychać</w:t>
      </w:r>
    </w:p>
    <w:p w14:paraId="67C14F2B" w14:textId="77777777" w:rsidR="00993AE6" w:rsidRPr="002273C6" w:rsidRDefault="00993AE6" w:rsidP="00993AE6">
      <w:pPr>
        <w:ind w:left="708"/>
      </w:pPr>
      <w:r>
        <w:t xml:space="preserve">- </w:t>
      </w:r>
      <w:r w:rsidRPr="002273C6">
        <w:t xml:space="preserve">24000Hz – </w:t>
      </w:r>
      <w:r>
        <w:t>brzmi identycznie jak oryginał</w:t>
      </w:r>
    </w:p>
    <w:p w14:paraId="7E0724AC" w14:textId="77777777" w:rsidR="00993AE6" w:rsidRDefault="00993AE6" w:rsidP="00993AE6">
      <w:pPr>
        <w:ind w:left="708"/>
      </w:pPr>
      <w:r w:rsidRPr="002273C6">
        <w:t xml:space="preserve">- 41000Hz – </w:t>
      </w:r>
      <w:r>
        <w:t>jest wyraźnie niższej tonacji i słychać jakby harmonię?</w:t>
      </w:r>
    </w:p>
    <w:p w14:paraId="3C9E86B7" w14:textId="5299A136" w:rsidR="00174BBA" w:rsidRDefault="00993AE6" w:rsidP="00993AE6">
      <w:pPr>
        <w:ind w:left="708"/>
      </w:pPr>
      <w:r>
        <w:t xml:space="preserve">- 16950Hz – jest </w:t>
      </w:r>
      <w:r>
        <w:t>podobny do oryginału</w:t>
      </w:r>
    </w:p>
    <w:p w14:paraId="543040E3" w14:textId="77777777" w:rsidR="00993AE6" w:rsidRDefault="00993AE6" w:rsidP="00993AE6">
      <w:pPr>
        <w:pStyle w:val="Heading2"/>
      </w:pPr>
    </w:p>
    <w:p w14:paraId="715E62CC" w14:textId="276DA9CB" w:rsidR="00993AE6" w:rsidRPr="00174BBA" w:rsidRDefault="00993AE6" w:rsidP="00993AE6">
      <w:pPr>
        <w:pStyle w:val="Heading2"/>
      </w:pPr>
      <w:r w:rsidRPr="00174BBA">
        <w:t>S</w:t>
      </w:r>
      <w:r>
        <w:t>ing high 1</w:t>
      </w:r>
    </w:p>
    <w:p w14:paraId="4D0117A2" w14:textId="77777777" w:rsidR="00993AE6" w:rsidRPr="00174BBA" w:rsidRDefault="00993AE6" w:rsidP="00993AE6">
      <w:r w:rsidRPr="00174BBA">
        <w:t>1. Kwantyzacja:</w:t>
      </w:r>
    </w:p>
    <w:p w14:paraId="3DF46E81" w14:textId="01581AB8" w:rsidR="00993AE6" w:rsidRPr="00174BBA" w:rsidRDefault="00993AE6" w:rsidP="00993AE6">
      <w:pPr>
        <w:pStyle w:val="ListParagraph"/>
        <w:ind w:left="708"/>
      </w:pPr>
      <w:r w:rsidRPr="00174BBA">
        <w:t xml:space="preserve">- 4bit – dźwięk </w:t>
      </w:r>
      <w:r w:rsidR="00416ED7">
        <w:t>mocno zniekształcony</w:t>
      </w:r>
      <w:r>
        <w:t xml:space="preserve"> </w:t>
      </w:r>
    </w:p>
    <w:p w14:paraId="65401DBB" w14:textId="7885764B" w:rsidR="00993AE6" w:rsidRPr="00A17A63" w:rsidRDefault="00993AE6" w:rsidP="00993AE6">
      <w:pPr>
        <w:pStyle w:val="ListParagraph"/>
        <w:ind w:left="708"/>
      </w:pPr>
      <w:r w:rsidRPr="00A17A63">
        <w:t xml:space="preserve">- 8bit –  dźwięk </w:t>
      </w:r>
      <w:r w:rsidR="00416ED7">
        <w:t>delikatnie różny</w:t>
      </w:r>
      <w:r w:rsidRPr="00A17A63">
        <w:t xml:space="preserve"> o</w:t>
      </w:r>
      <w:r>
        <w:t>d oryginału</w:t>
      </w:r>
    </w:p>
    <w:p w14:paraId="67C18B16" w14:textId="77777777" w:rsidR="00993AE6" w:rsidRPr="00A17A63" w:rsidRDefault="00993AE6" w:rsidP="00993AE6">
      <w:pPr>
        <w:pStyle w:val="ListParagraph"/>
        <w:ind w:left="708"/>
      </w:pPr>
      <w:r w:rsidRPr="00A17A63">
        <w:t>- 16bit – dźwięk nierozróżnialny o</w:t>
      </w:r>
      <w:r>
        <w:t>d oryginału</w:t>
      </w:r>
    </w:p>
    <w:p w14:paraId="0701CA60" w14:textId="77777777" w:rsidR="00993AE6" w:rsidRDefault="00993AE6" w:rsidP="00993AE6">
      <w:pPr>
        <w:pStyle w:val="ListParagraph"/>
        <w:ind w:left="708"/>
      </w:pPr>
      <w:r w:rsidRPr="00A17A63">
        <w:t>- 24bit – dźwięk nierozróżnialny o</w:t>
      </w:r>
      <w:r>
        <w:t>d oryginału</w:t>
      </w:r>
    </w:p>
    <w:p w14:paraId="6ABD7042" w14:textId="77777777" w:rsidR="00993AE6" w:rsidRPr="00F3380E" w:rsidRDefault="00993AE6" w:rsidP="00993AE6">
      <w:r w:rsidRPr="00F3380E">
        <w:t>2.  Decymacja:</w:t>
      </w:r>
    </w:p>
    <w:p w14:paraId="5CD4F5D3" w14:textId="7BB72FA8" w:rsidR="00993AE6" w:rsidRDefault="00993AE6" w:rsidP="00416ED7">
      <w:pPr>
        <w:ind w:left="708"/>
      </w:pPr>
      <w:r w:rsidRPr="00F3380E">
        <w:t xml:space="preserve">- </w:t>
      </w:r>
      <w:r w:rsidR="00416ED7">
        <w:t xml:space="preserve">Dźwięki poniżej 24000Hz są wyraźnie niższe. Reszta </w:t>
      </w:r>
      <w:r w:rsidR="00416ED7">
        <w:t>brzmi jak oryginał.</w:t>
      </w:r>
    </w:p>
    <w:p w14:paraId="70E77AB0" w14:textId="77777777" w:rsidR="00993AE6" w:rsidRDefault="00993AE6" w:rsidP="00993AE6">
      <w:r>
        <w:t>3. Interpolacja liniowa:</w:t>
      </w:r>
    </w:p>
    <w:p w14:paraId="3D9FB02E" w14:textId="1C82E492" w:rsidR="00416ED7" w:rsidRDefault="00993AE6" w:rsidP="00416ED7">
      <w:pPr>
        <w:ind w:left="708"/>
      </w:pPr>
      <w:r w:rsidRPr="00F3380E">
        <w:t xml:space="preserve">- </w:t>
      </w:r>
      <w:r w:rsidR="00416ED7">
        <w:t xml:space="preserve">Dźwięki poniżej 24000Hz </w:t>
      </w:r>
      <w:r w:rsidR="00416ED7">
        <w:t>dalej brzmią jak ufo. Reszta brzmi jak oryginał.</w:t>
      </w:r>
    </w:p>
    <w:p w14:paraId="6DC72F73" w14:textId="3236AB1B" w:rsidR="00993AE6" w:rsidRDefault="00993AE6" w:rsidP="00416ED7">
      <w:r>
        <w:t>4. Interpolacja kwadratowa:</w:t>
      </w:r>
    </w:p>
    <w:p w14:paraId="68604967" w14:textId="057AE6C9" w:rsidR="00416ED7" w:rsidRDefault="00416ED7" w:rsidP="00416ED7">
      <w:pPr>
        <w:ind w:left="708"/>
      </w:pPr>
      <w:r w:rsidRPr="00F3380E">
        <w:t xml:space="preserve">- </w:t>
      </w:r>
      <w:r>
        <w:t>Dźwięki poniżej 24000Hz są wyraźnie niższe. Reszta brzmi jak oryginał.</w:t>
      </w:r>
    </w:p>
    <w:p w14:paraId="6ACA63AA" w14:textId="77777777" w:rsidR="00993AE6" w:rsidRDefault="00993AE6" w:rsidP="00993AE6">
      <w:pPr>
        <w:ind w:left="708"/>
      </w:pPr>
    </w:p>
    <w:p w14:paraId="4BE726FE" w14:textId="7DCFC17A" w:rsidR="00993AE6" w:rsidRDefault="00993AE6" w:rsidP="00993AE6">
      <w:pPr>
        <w:ind w:left="708"/>
      </w:pPr>
    </w:p>
    <w:p w14:paraId="263E520B" w14:textId="77777777" w:rsidR="00993AE6" w:rsidRPr="002273C6" w:rsidRDefault="00993AE6" w:rsidP="00993AE6">
      <w:pPr>
        <w:ind w:left="708"/>
      </w:pPr>
    </w:p>
    <w:p w14:paraId="5EB59C2E" w14:textId="1B84389E" w:rsidR="00416ED7" w:rsidRPr="00174BBA" w:rsidRDefault="00416ED7" w:rsidP="00416ED7">
      <w:pPr>
        <w:pStyle w:val="Heading2"/>
      </w:pPr>
      <w:r w:rsidRPr="00174BBA">
        <w:lastRenderedPageBreak/>
        <w:t>S</w:t>
      </w:r>
      <w:r>
        <w:t xml:space="preserve">ing </w:t>
      </w:r>
      <w:r>
        <w:t>medium</w:t>
      </w:r>
      <w:r>
        <w:t xml:space="preserve"> </w:t>
      </w:r>
      <w:r>
        <w:t>1</w:t>
      </w:r>
    </w:p>
    <w:p w14:paraId="78356B25" w14:textId="77777777" w:rsidR="00416ED7" w:rsidRPr="00174BBA" w:rsidRDefault="00416ED7" w:rsidP="00416ED7">
      <w:r w:rsidRPr="00174BBA">
        <w:t>1. Kwantyzacja:</w:t>
      </w:r>
    </w:p>
    <w:p w14:paraId="345C73DC" w14:textId="45B56D25" w:rsidR="00416ED7" w:rsidRPr="00174BBA" w:rsidRDefault="00416ED7" w:rsidP="00416ED7">
      <w:pPr>
        <w:pStyle w:val="ListParagraph"/>
        <w:ind w:left="708"/>
      </w:pPr>
      <w:r w:rsidRPr="00174BBA">
        <w:t xml:space="preserve">- 4bit – dźwięk </w:t>
      </w:r>
      <w:r>
        <w:t>koszmarnie</w:t>
      </w:r>
      <w:r>
        <w:t xml:space="preserve"> zniekształcony </w:t>
      </w:r>
    </w:p>
    <w:p w14:paraId="59D59DDB" w14:textId="40CA87F2" w:rsidR="00416ED7" w:rsidRPr="00A17A63" w:rsidRDefault="00416ED7" w:rsidP="00416ED7">
      <w:pPr>
        <w:pStyle w:val="ListParagraph"/>
        <w:ind w:left="708"/>
      </w:pPr>
      <w:r w:rsidRPr="00A17A63">
        <w:t xml:space="preserve">- 8bit –  dźwięk </w:t>
      </w:r>
      <w:r>
        <w:t>delikatnie różny</w:t>
      </w:r>
      <w:r w:rsidRPr="00A17A63">
        <w:t xml:space="preserve"> o</w:t>
      </w:r>
      <w:r>
        <w:t>d oryginału</w:t>
      </w:r>
      <w:r w:rsidR="00BB1680">
        <w:t xml:space="preserve"> (szum)</w:t>
      </w:r>
    </w:p>
    <w:p w14:paraId="7315B9B7" w14:textId="77777777" w:rsidR="00416ED7" w:rsidRPr="00A17A63" w:rsidRDefault="00416ED7" w:rsidP="00416ED7">
      <w:pPr>
        <w:pStyle w:val="ListParagraph"/>
        <w:ind w:left="708"/>
      </w:pPr>
      <w:r w:rsidRPr="00A17A63">
        <w:t>- 16bit – dźwięk nierozróżnialny o</w:t>
      </w:r>
      <w:r>
        <w:t>d oryginału</w:t>
      </w:r>
    </w:p>
    <w:p w14:paraId="2382958C" w14:textId="77777777" w:rsidR="00416ED7" w:rsidRDefault="00416ED7" w:rsidP="00416ED7">
      <w:pPr>
        <w:pStyle w:val="ListParagraph"/>
        <w:ind w:left="708"/>
      </w:pPr>
      <w:r w:rsidRPr="00A17A63">
        <w:t>- 24bit – dźwięk nierozróżnialny o</w:t>
      </w:r>
      <w:r>
        <w:t>d oryginału</w:t>
      </w:r>
    </w:p>
    <w:p w14:paraId="63AFDD45" w14:textId="77777777" w:rsidR="00416ED7" w:rsidRPr="00F3380E" w:rsidRDefault="00416ED7" w:rsidP="00416ED7">
      <w:r w:rsidRPr="00F3380E">
        <w:t>2.  Decymacja:</w:t>
      </w:r>
    </w:p>
    <w:p w14:paraId="6CC88FDB" w14:textId="77777777" w:rsidR="00416ED7" w:rsidRDefault="00416ED7" w:rsidP="00416ED7">
      <w:pPr>
        <w:ind w:left="708"/>
      </w:pPr>
      <w:r w:rsidRPr="00F3380E">
        <w:t xml:space="preserve">- </w:t>
      </w:r>
      <w:r>
        <w:t>Dźwięki poniżej 24000Hz są wyraźnie niższe. Reszta brzmi jak oryginał.</w:t>
      </w:r>
    </w:p>
    <w:p w14:paraId="6543C50F" w14:textId="77777777" w:rsidR="00416ED7" w:rsidRDefault="00416ED7" w:rsidP="00416ED7">
      <w:r>
        <w:t>3. Interpolacja liniowa:</w:t>
      </w:r>
    </w:p>
    <w:p w14:paraId="73EBBE11" w14:textId="77777777" w:rsidR="00416ED7" w:rsidRDefault="00416ED7" w:rsidP="00416ED7">
      <w:pPr>
        <w:ind w:left="708"/>
      </w:pPr>
      <w:r w:rsidRPr="00F3380E">
        <w:t xml:space="preserve">- </w:t>
      </w:r>
      <w:r>
        <w:t>Dźwięki poniżej 24000Hz dalej brzmią jak ufo. Reszta brzmi jak oryginał.</w:t>
      </w:r>
    </w:p>
    <w:p w14:paraId="35E7886A" w14:textId="77777777" w:rsidR="00416ED7" w:rsidRDefault="00416ED7" w:rsidP="00416ED7">
      <w:r>
        <w:t>4. Interpolacja kwadratowa:</w:t>
      </w:r>
    </w:p>
    <w:p w14:paraId="0E691643" w14:textId="1A63B334" w:rsidR="00416ED7" w:rsidRDefault="00416ED7" w:rsidP="00416ED7">
      <w:pPr>
        <w:ind w:left="708"/>
      </w:pPr>
      <w:r w:rsidRPr="00F3380E">
        <w:t xml:space="preserve">- </w:t>
      </w:r>
      <w:r>
        <w:t>Dźwięki poniżej 24000Hz są wyraźnie niższe. Reszta brzmi jak oryginał.</w:t>
      </w:r>
    </w:p>
    <w:p w14:paraId="7DDE8A62" w14:textId="5D6FD027" w:rsidR="00BB1680" w:rsidRDefault="00BB1680" w:rsidP="00416ED7">
      <w:pPr>
        <w:ind w:left="708"/>
      </w:pPr>
    </w:p>
    <w:p w14:paraId="552D23E4" w14:textId="315A0A83" w:rsidR="00BB1680" w:rsidRPr="00174BBA" w:rsidRDefault="00BB1680" w:rsidP="00BB1680">
      <w:pPr>
        <w:pStyle w:val="Heading2"/>
      </w:pPr>
      <w:r w:rsidRPr="00174BBA">
        <w:t>S</w:t>
      </w:r>
      <w:r>
        <w:t xml:space="preserve">ing </w:t>
      </w:r>
      <w:r>
        <w:t>low</w:t>
      </w:r>
      <w:r>
        <w:t xml:space="preserve"> 1</w:t>
      </w:r>
    </w:p>
    <w:p w14:paraId="3FC6CA0E" w14:textId="77777777" w:rsidR="00BB1680" w:rsidRPr="00174BBA" w:rsidRDefault="00BB1680" w:rsidP="00BB1680">
      <w:r w:rsidRPr="00174BBA">
        <w:t>1. Kwantyzacja:</w:t>
      </w:r>
    </w:p>
    <w:p w14:paraId="484247F6" w14:textId="77777777" w:rsidR="00BB1680" w:rsidRPr="00174BBA" w:rsidRDefault="00BB1680" w:rsidP="00BB1680">
      <w:pPr>
        <w:pStyle w:val="ListParagraph"/>
        <w:ind w:left="708"/>
      </w:pPr>
      <w:r w:rsidRPr="00174BBA">
        <w:t xml:space="preserve">- 4bit – dźwięk </w:t>
      </w:r>
      <w:r>
        <w:t xml:space="preserve">koszmarnie zniekształcony </w:t>
      </w:r>
    </w:p>
    <w:p w14:paraId="31CF9025" w14:textId="77777777" w:rsidR="00BB1680" w:rsidRPr="00A17A63" w:rsidRDefault="00BB1680" w:rsidP="00BB1680">
      <w:pPr>
        <w:pStyle w:val="ListParagraph"/>
        <w:ind w:left="708"/>
      </w:pPr>
      <w:r w:rsidRPr="00A17A63">
        <w:t xml:space="preserve">- 8bit –  dźwięk </w:t>
      </w:r>
      <w:r>
        <w:t>delikatnie różny</w:t>
      </w:r>
      <w:r w:rsidRPr="00A17A63">
        <w:t xml:space="preserve"> o</w:t>
      </w:r>
      <w:r>
        <w:t>d oryginału (szum)</w:t>
      </w:r>
    </w:p>
    <w:p w14:paraId="02D9A4E0" w14:textId="77777777" w:rsidR="00BB1680" w:rsidRPr="00A17A63" w:rsidRDefault="00BB1680" w:rsidP="00BB1680">
      <w:pPr>
        <w:pStyle w:val="ListParagraph"/>
        <w:ind w:left="708"/>
      </w:pPr>
      <w:r w:rsidRPr="00A17A63">
        <w:t>- 16bit – dźwięk nierozróżnialny o</w:t>
      </w:r>
      <w:r>
        <w:t>d oryginału</w:t>
      </w:r>
    </w:p>
    <w:p w14:paraId="7296D926" w14:textId="77777777" w:rsidR="00BB1680" w:rsidRDefault="00BB1680" w:rsidP="00BB1680">
      <w:pPr>
        <w:pStyle w:val="ListParagraph"/>
        <w:ind w:left="708"/>
      </w:pPr>
      <w:r w:rsidRPr="00A17A63">
        <w:t>- 24bit – dźwięk nierozróżnialny o</w:t>
      </w:r>
      <w:r>
        <w:t>d oryginału</w:t>
      </w:r>
    </w:p>
    <w:p w14:paraId="2015745B" w14:textId="77777777" w:rsidR="00BB1680" w:rsidRPr="00F3380E" w:rsidRDefault="00BB1680" w:rsidP="00BB1680">
      <w:r w:rsidRPr="00F3380E">
        <w:t>2.  Decymacja:</w:t>
      </w:r>
    </w:p>
    <w:p w14:paraId="721D80AD" w14:textId="665200CE" w:rsidR="00BB1680" w:rsidRDefault="00BB1680" w:rsidP="00BB1680">
      <w:pPr>
        <w:ind w:left="708"/>
      </w:pPr>
      <w:r w:rsidRPr="00F3380E">
        <w:t xml:space="preserve">- </w:t>
      </w:r>
      <w:r>
        <w:t>Dźwięki poniżej 24000Hz są wyraźnie niższe. Reszta brzmi jak oryginał.</w:t>
      </w:r>
    </w:p>
    <w:p w14:paraId="72F5C808" w14:textId="67D6922D" w:rsidR="00BB1680" w:rsidRDefault="00BB1680" w:rsidP="00BB1680">
      <w:pPr>
        <w:ind w:left="708"/>
      </w:pPr>
      <w:r>
        <w:t>-W porównaniu do innych próbek</w:t>
      </w:r>
      <w:r w:rsidR="00731E9B">
        <w:t xml:space="preserve"> resamplowane</w:t>
      </w:r>
      <w:r>
        <w:t xml:space="preserve"> sing_low1 nie </w:t>
      </w:r>
      <w:r w:rsidR="00731E9B">
        <w:t>brzmi o wiele niżej niż oryginał</w:t>
      </w:r>
    </w:p>
    <w:p w14:paraId="70DE60D6" w14:textId="77777777" w:rsidR="00BB1680" w:rsidRDefault="00BB1680" w:rsidP="00BB1680">
      <w:r>
        <w:t>3. Interpolacja liniowa:</w:t>
      </w:r>
    </w:p>
    <w:p w14:paraId="1E35D27A" w14:textId="330585FD" w:rsidR="00BB1680" w:rsidRDefault="00BB1680" w:rsidP="00BB1680">
      <w:pPr>
        <w:ind w:left="708"/>
      </w:pPr>
      <w:r w:rsidRPr="00F3380E">
        <w:t xml:space="preserve">- </w:t>
      </w:r>
      <w:r>
        <w:t>Dźwięki poniżej 24000Hz dalej brzmią jak ufo. Reszta brzmi jak oryginał.</w:t>
      </w:r>
    </w:p>
    <w:p w14:paraId="61EDA89D" w14:textId="77777777" w:rsidR="00731E9B" w:rsidRDefault="00731E9B" w:rsidP="00731E9B">
      <w:pPr>
        <w:ind w:left="708"/>
      </w:pPr>
      <w:r>
        <w:t>-W porównaniu do innych próbek resamplowane sing_low1 nie brzmi o wiele niżej niż oryginał</w:t>
      </w:r>
    </w:p>
    <w:p w14:paraId="75F20D1B" w14:textId="77777777" w:rsidR="00731E9B" w:rsidRDefault="00731E9B" w:rsidP="00BB1680">
      <w:pPr>
        <w:ind w:left="708"/>
      </w:pPr>
    </w:p>
    <w:p w14:paraId="11D858FB" w14:textId="77777777" w:rsidR="00BB1680" w:rsidRDefault="00BB1680" w:rsidP="00BB1680">
      <w:r>
        <w:t>4. Interpolacja kwadratowa:</w:t>
      </w:r>
    </w:p>
    <w:p w14:paraId="33DA53AD" w14:textId="51F3103E" w:rsidR="00BB1680" w:rsidRDefault="00BB1680" w:rsidP="00BB1680">
      <w:pPr>
        <w:ind w:left="708"/>
      </w:pPr>
      <w:r w:rsidRPr="00F3380E">
        <w:t xml:space="preserve">- </w:t>
      </w:r>
      <w:r>
        <w:t>Dźwięki poniżej 24000Hz są wyraźnie niższe. Reszta brzmi jak oryginał.</w:t>
      </w:r>
    </w:p>
    <w:p w14:paraId="780E0F78" w14:textId="77777777" w:rsidR="00731E9B" w:rsidRDefault="00731E9B" w:rsidP="00731E9B">
      <w:pPr>
        <w:ind w:left="708"/>
      </w:pPr>
      <w:r>
        <w:t>-W porównaniu do innych próbek resamplowane sing_low1 nie brzmi o wiele niżej niż oryginał</w:t>
      </w:r>
    </w:p>
    <w:p w14:paraId="74C30119" w14:textId="77777777" w:rsidR="00731E9B" w:rsidRDefault="00731E9B" w:rsidP="00BB1680">
      <w:pPr>
        <w:ind w:left="708"/>
      </w:pPr>
    </w:p>
    <w:p w14:paraId="2591606E" w14:textId="77777777" w:rsidR="00BB1680" w:rsidRDefault="00BB1680" w:rsidP="00416ED7">
      <w:pPr>
        <w:ind w:left="708"/>
      </w:pPr>
    </w:p>
    <w:p w14:paraId="135DEBEB" w14:textId="77777777" w:rsidR="0099742C" w:rsidRPr="00F3380E" w:rsidRDefault="0099742C" w:rsidP="0099742C"/>
    <w:sectPr w:rsidR="0099742C" w:rsidRPr="00F3380E" w:rsidSect="00991F3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D0A1C"/>
    <w:multiLevelType w:val="hybridMultilevel"/>
    <w:tmpl w:val="A2227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920A0"/>
    <w:multiLevelType w:val="hybridMultilevel"/>
    <w:tmpl w:val="8768231E"/>
    <w:lvl w:ilvl="0" w:tplc="81342FBC">
      <w:start w:val="2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21946BFC"/>
    <w:multiLevelType w:val="hybridMultilevel"/>
    <w:tmpl w:val="EFD2E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915E19"/>
    <w:multiLevelType w:val="hybridMultilevel"/>
    <w:tmpl w:val="812ABF52"/>
    <w:lvl w:ilvl="0" w:tplc="B950D90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BAC4210"/>
    <w:multiLevelType w:val="multilevel"/>
    <w:tmpl w:val="2E28014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F32"/>
    <w:rsid w:val="00036C7C"/>
    <w:rsid w:val="00064149"/>
    <w:rsid w:val="000C0816"/>
    <w:rsid w:val="0012154F"/>
    <w:rsid w:val="001276F0"/>
    <w:rsid w:val="00156FA8"/>
    <w:rsid w:val="00174BBA"/>
    <w:rsid w:val="001919F8"/>
    <w:rsid w:val="001D3555"/>
    <w:rsid w:val="002273C6"/>
    <w:rsid w:val="0032355F"/>
    <w:rsid w:val="003433FC"/>
    <w:rsid w:val="003F7F12"/>
    <w:rsid w:val="00416ED7"/>
    <w:rsid w:val="004878A3"/>
    <w:rsid w:val="004A049D"/>
    <w:rsid w:val="004E561D"/>
    <w:rsid w:val="00506685"/>
    <w:rsid w:val="006238E8"/>
    <w:rsid w:val="006571D5"/>
    <w:rsid w:val="006B40E1"/>
    <w:rsid w:val="006D2A15"/>
    <w:rsid w:val="006D4401"/>
    <w:rsid w:val="00731E9B"/>
    <w:rsid w:val="0075184C"/>
    <w:rsid w:val="00787E57"/>
    <w:rsid w:val="00942CB8"/>
    <w:rsid w:val="00973A15"/>
    <w:rsid w:val="0097755E"/>
    <w:rsid w:val="00991F32"/>
    <w:rsid w:val="00993AE6"/>
    <w:rsid w:val="0099742C"/>
    <w:rsid w:val="009A3F17"/>
    <w:rsid w:val="00A17A63"/>
    <w:rsid w:val="00A217EF"/>
    <w:rsid w:val="00AA15FE"/>
    <w:rsid w:val="00B449D3"/>
    <w:rsid w:val="00B80615"/>
    <w:rsid w:val="00BB1680"/>
    <w:rsid w:val="00C43029"/>
    <w:rsid w:val="00C5062B"/>
    <w:rsid w:val="00C70969"/>
    <w:rsid w:val="00E20B93"/>
    <w:rsid w:val="00E965FA"/>
    <w:rsid w:val="00EF0940"/>
    <w:rsid w:val="00F302CA"/>
    <w:rsid w:val="00F33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C8F04"/>
  <w15:chartTrackingRefBased/>
  <w15:docId w15:val="{A0921AB1-6A73-4C7E-968D-DE517B1E8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1E9B"/>
  </w:style>
  <w:style w:type="paragraph" w:styleId="Heading1">
    <w:name w:val="heading 1"/>
    <w:basedOn w:val="Normal"/>
    <w:next w:val="Normal"/>
    <w:link w:val="Heading1Char"/>
    <w:uiPriority w:val="9"/>
    <w:qFormat/>
    <w:rsid w:val="009775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75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4B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91F3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1F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991F3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775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7755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7A6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7A63"/>
    <w:rPr>
      <w:rFonts w:ascii="Consolas" w:hAnsi="Consolas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174BB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fontTable" Target="fontTable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B1D4E-0261-4904-9B68-2055459E2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28</Pages>
  <Words>1125</Words>
  <Characters>6413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Lewicki</dc:creator>
  <cp:keywords/>
  <dc:description/>
  <cp:lastModifiedBy>Maciej Lewicki</cp:lastModifiedBy>
  <cp:revision>6</cp:revision>
  <dcterms:created xsi:type="dcterms:W3CDTF">2021-11-17T09:46:00Z</dcterms:created>
  <dcterms:modified xsi:type="dcterms:W3CDTF">2021-12-03T20:18:00Z</dcterms:modified>
</cp:coreProperties>
</file>